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761087"/>
        <w:docPartObj>
          <w:docPartGallery w:val="Cover Pages"/>
          <w:docPartUnique/>
        </w:docPartObj>
      </w:sdtPr>
      <w:sdtEndPr>
        <w:rPr>
          <w:b/>
          <w:noProof/>
          <w:lang w:eastAsia="it-IT"/>
        </w:rPr>
      </w:sdtEndPr>
      <w:sdtContent>
        <w:p w:rsidR="00CA10B4" w:rsidRDefault="00F95708">
          <w:r>
            <w:rPr>
              <w:noProof/>
            </w:rPr>
            <w:pict>
              <v:group id="_x0000_s2053" style="position:absolute;margin-left:-57.4pt;margin-top:-76.95pt;width:599.8pt;height:505.55pt;z-index:251661312;mso-position-horizontal-relative:margin;mso-position-vertical-relative:margin;mso-width-relative:margin;mso-height-relative:margin" coordorigin="1800,1440" coordsize="8639,9072" o:allowincell="f">
                <v:rect id="_x0000_s2054" style="position:absolute;left:1800;top:1440;width:8639;height:9072;mso-width-percent:1000;mso-height-percent:700;mso-position-horizontal:left;mso-position-horizontal-relative:margin;mso-position-vertical:bottom;mso-position-vertical-relative:margin;mso-width-percent:1000;mso-height-percent:700;mso-width-relative:margin;mso-height-relative:margin;v-text-anchor:bottom" fillcolor="#943634 [2405]" stroked="f">
                  <v:textbox style="mso-next-textbox:#_x0000_s2054" inset="18pt,,108pt,0">
                    <w:txbxContent>
                      <w:sdt>
                        <w:sdtPr>
                          <w:rPr>
                            <w:rFonts w:ascii="Segoe UI Light" w:eastAsiaTheme="majorEastAsia" w:hAnsi="Segoe UI Light" w:cstheme="majorBidi"/>
                            <w:b/>
                            <w:color w:val="FFFFFF" w:themeColor="background1"/>
                            <w:sz w:val="84"/>
                            <w:szCs w:val="84"/>
                          </w:rPr>
                          <w:alias w:val="Titolo"/>
                          <w:id w:val="1758168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823E9" w:rsidRPr="009918E5" w:rsidRDefault="007823E9" w:rsidP="009918E5">
                            <w:pPr>
                              <w:pStyle w:val="Nessunaspaziatura"/>
                              <w:rPr>
                                <w:rFonts w:ascii="Segoe UI Light" w:eastAsiaTheme="majorEastAsia" w:hAnsi="Segoe UI Light" w:cstheme="majorBidi"/>
                                <w:b/>
                                <w:sz w:val="84"/>
                                <w:szCs w:val="84"/>
                              </w:rPr>
                            </w:pPr>
                            <w:r w:rsidRPr="00C3234B">
                              <w:rPr>
                                <w:rFonts w:ascii="Segoe UI Light" w:eastAsiaTheme="majorEastAsia" w:hAnsi="Segoe UI Light" w:cstheme="majorBidi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Analisi </w:t>
                            </w:r>
                            <w:proofErr w:type="spellStart"/>
                            <w:r w:rsidRPr="00C3234B">
                              <w:rPr>
                                <w:rFonts w:ascii="Segoe UI Light" w:eastAsiaTheme="majorEastAsia" w:hAnsi="Segoe UI Light" w:cstheme="majorBidi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>customer</w:t>
                            </w:r>
                            <w:proofErr w:type="spellEnd"/>
                            <w:r w:rsidRPr="00C3234B">
                              <w:rPr>
                                <w:rFonts w:ascii="Segoe UI Light" w:eastAsiaTheme="majorEastAsia" w:hAnsi="Segoe UI Light" w:cstheme="majorBidi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 sul servizi</w:t>
                            </w:r>
                            <w:r w:rsidR="00C3234B" w:rsidRPr="00C3234B">
                              <w:rPr>
                                <w:rFonts w:ascii="Segoe UI Light" w:eastAsiaTheme="majorEastAsia" w:hAnsi="Segoe UI Light" w:cstheme="majorBidi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o dell’ </w:t>
                            </w:r>
                            <w:r w:rsidR="00F932F6">
                              <w:rPr>
                                <w:rFonts w:ascii="Segoe UI Light" w:eastAsiaTheme="majorEastAsia" w:hAnsi="Segoe UI Light" w:cstheme="majorBidi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>Informagiovani</w:t>
                            </w:r>
                            <w:r w:rsidR="00874383">
                              <w:rPr>
                                <w:rFonts w:ascii="Segoe UI Light" w:eastAsiaTheme="majorEastAsia" w:hAnsi="Segoe UI Light" w:cstheme="majorBidi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104A04">
                              <w:rPr>
                                <w:rFonts w:ascii="Segoe UI Light" w:eastAsiaTheme="majorEastAsia" w:hAnsi="Segoe UI Light" w:cstheme="majorBidi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di </w:t>
                            </w:r>
                            <w:r w:rsidR="00F932F6">
                              <w:rPr>
                                <w:rFonts w:ascii="Segoe UI Light" w:eastAsiaTheme="majorEastAsia" w:hAnsi="Segoe UI Light" w:cstheme="majorBidi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>Monopoli</w:t>
                            </w:r>
                          </w:p>
                        </w:sdtContent>
                      </w:sdt>
                    </w:txbxContent>
                  </v:textbox>
                </v:rect>
                <v:group id="_x0000_s2055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2056" type="#_x0000_t55" style="position:absolute;left:11101;top:9410;width:682;height:590" adj="7304" fillcolor="#4f81bd [3204]" stroked="f" strokecolor="white [3212]">
                    <v:fill color2="#243f60 [1604]" angle="-135" focus="100%" type="gradient"/>
                  </v:shape>
                  <v:shape id="_x0000_s2057" type="#_x0000_t55" style="position:absolute;left:10659;top:9410;width:682;height:590" adj="7304" fillcolor="#4f81bd [3204]" stroked="f" strokecolor="white [3212]">
                    <v:fill color2="#243f60 [1604]" angle="-135" focus="100%" type="gradient"/>
                  </v:shape>
                  <v:shape id="_x0000_s2058" type="#_x0000_t55" style="position:absolute;left:10217;top:9410;width:682;height:590" adj="7304" fillcolor="#4f81bd [3204]" stroked="f" strokecolor="white [3212]">
                    <v:fill color2="#243f60 [1604]" angle="-135" focus="100%" type="gradient"/>
                  </v:shape>
                </v:group>
                <w10:wrap type="square" anchorx="margin" anchory="margin"/>
              </v:group>
            </w:pict>
          </w:r>
        </w:p>
        <w:p w:rsidR="00CA10B4" w:rsidRDefault="00F95708">
          <w:r>
            <w:rPr>
              <w:noProof/>
            </w:rPr>
            <w:pict>
              <v:group id="_x0000_s2050" style="position:absolute;margin-left:0;margin-top:468.9pt;width:453.5pt;height:315.05pt;z-index:251662336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allowincell="f">
                <v:rect id="_x0000_s2051" style="position:absolute;left:1800;top:10512;width:3456;height:3888;mso-width-percent:400;mso-height-percent:300;mso-position-horizontal:left;mso-position-horizontal-relative:margin;mso-position-vertical:bottom;mso-position-vertical-relative:margin;mso-width-percent:400;mso-height-percent:300;mso-width-relative:margin;mso-height-relative:margin;v-text-anchor:bottom" filled="f" fillcolor="#c0504d [3205]" stroked="f" strokecolor="white [3212]" strokeweight="1.5pt">
                  <v:textbox style="mso-next-textbox:#_x0000_s2051" inset="0">
                    <w:txbxContent>
                      <w:p w:rsidR="007823E9" w:rsidRDefault="007823E9">
                        <w:pPr>
                          <w:jc w:val="right"/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</w:pPr>
                      </w:p>
                      <w:p w:rsidR="007823E9" w:rsidRDefault="007823E9">
                        <w:pPr>
                          <w:jc w:val="right"/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</w:pPr>
                      </w:p>
                      <w:p w:rsidR="007823E9" w:rsidRDefault="00DE61AC" w:rsidP="00DE61AC">
                        <w:p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7BA0CD" w:themeColor="accent1" w:themeTint="BF"/>
                            <w:spacing w:val="60"/>
                            <w:sz w:val="20"/>
                            <w:szCs w:val="20"/>
                            <w:lang w:eastAsia="it-IT"/>
                          </w:rPr>
                          <w:drawing>
                            <wp:inline distT="0" distB="0" distL="0" distR="0">
                              <wp:extent cx="1405240" cy="818241"/>
                              <wp:effectExtent l="19050" t="0" r="4460" b="0"/>
                              <wp:docPr id="8" name="Immagine 7" descr="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.PN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05041" cy="8181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823E9" w:rsidRDefault="007823E9">
                        <w:pPr>
                          <w:jc w:val="right"/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</w:pPr>
                      </w:p>
                      <w:p w:rsidR="007823E9" w:rsidRDefault="007823E9">
                        <w:pPr>
                          <w:jc w:val="right"/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</w:pPr>
                      </w:p>
                      <w:p w:rsidR="007823E9" w:rsidRDefault="007823E9" w:rsidP="009918E5">
                        <w:p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2052" style="position:absolute;left:5259;top:10512;width:5180;height:3888;mso-width-percent:600;mso-height-percent:300;mso-position-horizontal:center;mso-position-horizontal-relative:margin;mso-position-vertical:bottom;mso-position-vertical-relative:margin;mso-width-percent:600;mso-height-percent:300;mso-width-relative:margin;mso-height-relative:margin" o:allowincell="f" filled="f" stroked="f">
                  <v:textbox style="mso-next-textbox:#_x0000_s2052">
                    <w:txbxContent>
                      <w:p w:rsidR="007823E9" w:rsidRPr="009918E5" w:rsidRDefault="007823E9" w:rsidP="009918E5">
                        <w:pPr>
                          <w:jc w:val="right"/>
                          <w:rPr>
                            <w:rFonts w:ascii="Segoe UI Light" w:eastAsiaTheme="majorEastAsia" w:hAnsi="Segoe UI Light" w:cstheme="majorBidi"/>
                            <w:color w:val="808080" w:themeColor="text1" w:themeTint="7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Segoe UI Light" w:hAnsi="Segoe UI Light"/>
                            <w:b/>
                            <w:sz w:val="36"/>
                          </w:rPr>
                          <w:t xml:space="preserve">(periodo </w:t>
                        </w:r>
                        <w:r w:rsidR="006B5735">
                          <w:rPr>
                            <w:rFonts w:ascii="Segoe UI Light" w:hAnsi="Segoe UI Light"/>
                            <w:b/>
                            <w:sz w:val="36"/>
                          </w:rPr>
                          <w:t xml:space="preserve">di rilascio dal </w:t>
                        </w:r>
                        <w:r w:rsidR="00E720E3">
                          <w:rPr>
                            <w:rFonts w:ascii="Segoe UI Light" w:hAnsi="Segoe UI Light"/>
                            <w:b/>
                            <w:sz w:val="36"/>
                          </w:rPr>
                          <w:t>07</w:t>
                        </w:r>
                        <w:r w:rsidR="006B5735">
                          <w:rPr>
                            <w:rFonts w:ascii="Segoe UI Light" w:hAnsi="Segoe UI Light"/>
                            <w:b/>
                            <w:sz w:val="36"/>
                          </w:rPr>
                          <w:t>/</w:t>
                        </w:r>
                        <w:r w:rsidR="006C1FDC">
                          <w:rPr>
                            <w:rFonts w:ascii="Segoe UI Light" w:hAnsi="Segoe UI Light"/>
                            <w:b/>
                            <w:sz w:val="36"/>
                          </w:rPr>
                          <w:t>1</w:t>
                        </w:r>
                        <w:r w:rsidR="00E720E3">
                          <w:rPr>
                            <w:rFonts w:ascii="Segoe UI Light" w:hAnsi="Segoe UI Light"/>
                            <w:b/>
                            <w:sz w:val="36"/>
                          </w:rPr>
                          <w:t>0</w:t>
                        </w:r>
                        <w:r w:rsidR="006C1FDC">
                          <w:rPr>
                            <w:rFonts w:ascii="Segoe UI Light" w:hAnsi="Segoe UI Light"/>
                            <w:b/>
                            <w:sz w:val="36"/>
                          </w:rPr>
                          <w:t>/202</w:t>
                        </w:r>
                        <w:r w:rsidR="00E720E3">
                          <w:rPr>
                            <w:rFonts w:ascii="Segoe UI Light" w:hAnsi="Segoe UI Light"/>
                            <w:b/>
                            <w:sz w:val="36"/>
                          </w:rPr>
                          <w:t>1</w:t>
                        </w:r>
                        <w:r w:rsidR="006B5735">
                          <w:rPr>
                            <w:rFonts w:ascii="Segoe UI Light" w:hAnsi="Segoe UI Light"/>
                            <w:b/>
                            <w:sz w:val="36"/>
                          </w:rPr>
                          <w:t xml:space="preserve"> al </w:t>
                        </w:r>
                        <w:r w:rsidR="00E720E3">
                          <w:rPr>
                            <w:rFonts w:ascii="Segoe UI Light" w:hAnsi="Segoe UI Light"/>
                            <w:b/>
                            <w:sz w:val="36"/>
                          </w:rPr>
                          <w:t>15</w:t>
                        </w:r>
                        <w:r w:rsidR="00DD029A">
                          <w:rPr>
                            <w:rFonts w:ascii="Segoe UI Light" w:hAnsi="Segoe UI Light"/>
                            <w:b/>
                            <w:sz w:val="36"/>
                          </w:rPr>
                          <w:t>/</w:t>
                        </w:r>
                        <w:r w:rsidR="006C1FDC">
                          <w:rPr>
                            <w:rFonts w:ascii="Segoe UI Light" w:hAnsi="Segoe UI Light"/>
                            <w:b/>
                            <w:sz w:val="36"/>
                          </w:rPr>
                          <w:t>1</w:t>
                        </w:r>
                        <w:r w:rsidR="00E720E3">
                          <w:rPr>
                            <w:rFonts w:ascii="Segoe UI Light" w:hAnsi="Segoe UI Light"/>
                            <w:b/>
                            <w:sz w:val="36"/>
                          </w:rPr>
                          <w:t>0</w:t>
                        </w:r>
                        <w:r w:rsidR="006C1FDC">
                          <w:rPr>
                            <w:rFonts w:ascii="Segoe UI Light" w:hAnsi="Segoe UI Light"/>
                            <w:b/>
                            <w:sz w:val="36"/>
                          </w:rPr>
                          <w:t>/202</w:t>
                        </w:r>
                        <w:r w:rsidR="00E720E3">
                          <w:rPr>
                            <w:rFonts w:ascii="Segoe UI Light" w:hAnsi="Segoe UI Light"/>
                            <w:b/>
                            <w:sz w:val="36"/>
                          </w:rPr>
                          <w:t>1</w:t>
                        </w:r>
                        <w:r w:rsidRPr="009918E5">
                          <w:rPr>
                            <w:rFonts w:ascii="Segoe UI Light" w:hAnsi="Segoe UI Light"/>
                            <w:b/>
                            <w:sz w:val="36"/>
                          </w:rPr>
                          <w:t>)</w:t>
                        </w:r>
                        <w:r w:rsidRPr="009918E5">
                          <w:rPr>
                            <w:rFonts w:ascii="Segoe UI Light" w:hAnsi="Segoe UI Light"/>
                            <w:b/>
                            <w:sz w:val="32"/>
                          </w:rPr>
                          <w:br/>
                        </w:r>
                      </w:p>
                      <w:p w:rsidR="007823E9" w:rsidRDefault="007823E9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7823E9" w:rsidRDefault="007823E9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7823E9" w:rsidRDefault="007823E9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7823E9" w:rsidRDefault="007823E9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7823E9" w:rsidRDefault="007823E9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7823E9" w:rsidRDefault="007823E9" w:rsidP="00420324">
                        <w:pPr>
                          <w:jc w:val="right"/>
                          <w:rPr>
                            <w:color w:val="808080" w:themeColor="text1" w:themeTint="7F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160BA5" w:rsidRPr="00B24D6F" w:rsidRDefault="00CA10B4" w:rsidP="00160BA5">
          <w:pPr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br w:type="page"/>
          </w:r>
        </w:p>
      </w:sdtContent>
    </w:sdt>
    <w:p w:rsidR="00775B89" w:rsidRDefault="00B33224" w:rsidP="00B33224">
      <w:pPr>
        <w:rPr>
          <w:rFonts w:ascii="Segoe UI Light" w:hAnsi="Segoe UI Light"/>
          <w:b/>
          <w:color w:val="C00000"/>
          <w:sz w:val="28"/>
        </w:rPr>
      </w:pPr>
      <w:r>
        <w:rPr>
          <w:rFonts w:ascii="Segoe UI Light" w:hAnsi="Segoe UI Light"/>
          <w:b/>
          <w:color w:val="C00000"/>
          <w:sz w:val="28"/>
        </w:rPr>
        <w:lastRenderedPageBreak/>
        <w:t xml:space="preserve">                              </w:t>
      </w:r>
      <w:r w:rsidR="00AD7BD0" w:rsidRPr="00DF54BC">
        <w:rPr>
          <w:rFonts w:ascii="Segoe UI Light" w:hAnsi="Segoe UI Light"/>
          <w:b/>
          <w:color w:val="C00000"/>
          <w:sz w:val="28"/>
        </w:rPr>
        <w:t>ANALISI DESCRITTIVE DEL CAMPIONE</w:t>
      </w:r>
    </w:p>
    <w:p w:rsidR="00F2313B" w:rsidRPr="00DF54BC" w:rsidRDefault="00F2313B" w:rsidP="00B33224">
      <w:pPr>
        <w:rPr>
          <w:rFonts w:ascii="Segoe UI Light" w:hAnsi="Segoe UI Light"/>
          <w:b/>
          <w:color w:val="C00000"/>
          <w:sz w:val="28"/>
        </w:rPr>
      </w:pPr>
    </w:p>
    <w:p w:rsidR="00F2313B" w:rsidRDefault="00162E0E" w:rsidP="00F2313B">
      <w:pPr>
        <w:jc w:val="center"/>
        <w:rPr>
          <w:rFonts w:ascii="Segoe UI Light" w:hAnsi="Segoe UI Light"/>
          <w:noProof/>
          <w:lang w:eastAsia="it-IT"/>
        </w:rPr>
      </w:pPr>
      <w:r>
        <w:rPr>
          <w:rFonts w:ascii="Segoe UI Light" w:hAnsi="Segoe UI Light"/>
          <w:noProof/>
          <w:lang w:eastAsia="it-IT"/>
        </w:rPr>
        <w:drawing>
          <wp:inline distT="0" distB="0" distL="0" distR="0">
            <wp:extent cx="4552950" cy="3489686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456" t="37500" r="35273" b="24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06" cy="349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3B" w:rsidRDefault="00F95708" w:rsidP="00F2313B">
      <w:pPr>
        <w:jc w:val="center"/>
        <w:rPr>
          <w:rFonts w:ascii="Segoe UI Light" w:hAnsi="Segoe UI Light"/>
          <w:noProof/>
          <w:lang w:eastAsia="it-IT"/>
        </w:rPr>
      </w:pPr>
      <w:r>
        <w:rPr>
          <w:rFonts w:ascii="Segoe UI Light" w:hAnsi="Segoe UI Light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86" type="#_x0000_t202" style="position:absolute;left:0;text-align:left;margin-left:104.65pt;margin-top:5.15pt;width:304.55pt;height:21.75pt;z-index:251766784" strokecolor="#d99594 [1941]">
            <v:textbox style="mso-next-textbox:#_x0000_s2186">
              <w:txbxContent>
                <w:p w:rsidR="00160BA5" w:rsidRDefault="00160BA5" w:rsidP="00160BA5">
                  <w:pPr>
                    <w:jc w:val="center"/>
                    <w:rPr>
                      <w:rFonts w:cstheme="minorHAnsi"/>
                      <w:b/>
                      <w:sz w:val="24"/>
                      <w:szCs w:val="18"/>
                    </w:rPr>
                  </w:pPr>
                  <w:r w:rsidRPr="00DF54BC">
                    <w:rPr>
                      <w:rFonts w:cstheme="minorHAnsi"/>
                      <w:b/>
                      <w:sz w:val="24"/>
                      <w:szCs w:val="18"/>
                    </w:rPr>
                    <w:t>Grafico 1 – Composizione del campione per genere</w:t>
                  </w:r>
                  <w:r w:rsidR="00BE1955">
                    <w:rPr>
                      <w:rFonts w:cstheme="minorHAnsi"/>
                      <w:b/>
                      <w:sz w:val="24"/>
                      <w:szCs w:val="18"/>
                    </w:rPr>
                    <w:t xml:space="preserve"> (N=35)</w:t>
                  </w:r>
                </w:p>
                <w:p w:rsidR="00F2313B" w:rsidRDefault="00F2313B" w:rsidP="00160BA5">
                  <w:pPr>
                    <w:jc w:val="center"/>
                    <w:rPr>
                      <w:rFonts w:cstheme="minorHAnsi"/>
                      <w:b/>
                      <w:sz w:val="24"/>
                      <w:szCs w:val="18"/>
                    </w:rPr>
                  </w:pPr>
                </w:p>
                <w:p w:rsidR="00F2313B" w:rsidRDefault="00F2313B" w:rsidP="00160BA5">
                  <w:pPr>
                    <w:jc w:val="center"/>
                    <w:rPr>
                      <w:rFonts w:cstheme="minorHAnsi"/>
                      <w:b/>
                      <w:sz w:val="24"/>
                      <w:szCs w:val="18"/>
                    </w:rPr>
                  </w:pPr>
                </w:p>
                <w:p w:rsidR="00F2313B" w:rsidRDefault="00F2313B" w:rsidP="00160BA5">
                  <w:pPr>
                    <w:jc w:val="center"/>
                    <w:rPr>
                      <w:rFonts w:cstheme="minorHAnsi"/>
                      <w:b/>
                      <w:sz w:val="24"/>
                      <w:szCs w:val="18"/>
                    </w:rPr>
                  </w:pPr>
                </w:p>
                <w:p w:rsidR="00F2313B" w:rsidRPr="00DF54BC" w:rsidRDefault="00F2313B" w:rsidP="00160BA5">
                  <w:pPr>
                    <w:jc w:val="center"/>
                    <w:rPr>
                      <w:sz w:val="36"/>
                    </w:rPr>
                  </w:pPr>
                </w:p>
              </w:txbxContent>
            </v:textbox>
          </v:shape>
        </w:pict>
      </w:r>
    </w:p>
    <w:p w:rsidR="00C77473" w:rsidRDefault="00C77473" w:rsidP="00F2313B">
      <w:pPr>
        <w:pStyle w:val="Paragrafoelenco"/>
        <w:ind w:left="0"/>
        <w:jc w:val="center"/>
        <w:rPr>
          <w:rFonts w:ascii="Segoe UI Light" w:hAnsi="Segoe UI Light"/>
          <w:noProof/>
          <w:lang w:eastAsia="it-IT"/>
        </w:rPr>
      </w:pPr>
    </w:p>
    <w:p w:rsidR="00F2313B" w:rsidRDefault="00F2313B" w:rsidP="00F2313B">
      <w:pPr>
        <w:pStyle w:val="Paragrafoelenco"/>
        <w:ind w:left="0"/>
        <w:jc w:val="center"/>
        <w:rPr>
          <w:rFonts w:ascii="Segoe UI Light" w:hAnsi="Segoe UI Light"/>
          <w:noProof/>
          <w:lang w:eastAsia="it-IT"/>
        </w:rPr>
      </w:pPr>
    </w:p>
    <w:p w:rsidR="00B24D6F" w:rsidRDefault="00793858" w:rsidP="00DE678E">
      <w:pPr>
        <w:pStyle w:val="Paragrafoelenco"/>
        <w:tabs>
          <w:tab w:val="left" w:pos="5737"/>
        </w:tabs>
        <w:ind w:left="0"/>
        <w:jc w:val="center"/>
        <w:rPr>
          <w:rFonts w:ascii="Segoe UI Light" w:hAnsi="Segoe UI Light"/>
          <w:noProof/>
          <w:lang w:eastAsia="it-IT"/>
        </w:rPr>
      </w:pPr>
      <w:r>
        <w:rPr>
          <w:rFonts w:ascii="Segoe UI Light" w:hAnsi="Segoe UI Light"/>
          <w:noProof/>
          <w:lang w:eastAsia="it-IT"/>
        </w:rPr>
        <w:drawing>
          <wp:inline distT="0" distB="0" distL="0" distR="0">
            <wp:extent cx="4818731" cy="2933700"/>
            <wp:effectExtent l="19050" t="0" r="919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634" t="35588" r="33333" b="3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731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D6F" w:rsidRDefault="00F95708" w:rsidP="00773E88">
      <w:pPr>
        <w:pStyle w:val="Paragrafoelenco"/>
        <w:tabs>
          <w:tab w:val="left" w:pos="5737"/>
        </w:tabs>
        <w:ind w:left="0"/>
        <w:rPr>
          <w:rFonts w:ascii="Segoe UI Light" w:hAnsi="Segoe UI Light"/>
          <w:noProof/>
          <w:lang w:eastAsia="it-IT"/>
        </w:rPr>
      </w:pPr>
      <w:r>
        <w:rPr>
          <w:rFonts w:ascii="Segoe UI Light" w:hAnsi="Segoe UI Light"/>
          <w:noProof/>
          <w:lang w:eastAsia="it-IT"/>
        </w:rPr>
        <w:pict>
          <v:shape id="_x0000_s2189" type="#_x0000_t202" style="position:absolute;margin-left:104.65pt;margin-top:5.9pt;width:279.85pt;height:23.4pt;z-index:251769856;mso-wrap-style:none" strokecolor="#d99594 [1941]">
            <v:textbox style="mso-next-textbox:#_x0000_s2189;mso-fit-shape-to-text:t">
              <w:txbxContent>
                <w:p w:rsidR="00737F3D" w:rsidRPr="00DF54BC" w:rsidRDefault="00737F3D" w:rsidP="00737F3D">
                  <w:pPr>
                    <w:jc w:val="center"/>
                    <w:rPr>
                      <w:sz w:val="36"/>
                    </w:rPr>
                  </w:pPr>
                  <w:r w:rsidRPr="00DF54BC">
                    <w:rPr>
                      <w:rFonts w:cstheme="minorHAnsi"/>
                      <w:b/>
                      <w:sz w:val="24"/>
                      <w:szCs w:val="18"/>
                    </w:rPr>
                    <w:t xml:space="preserve">Grafico </w:t>
                  </w:r>
                  <w:r w:rsidR="00F2313B">
                    <w:rPr>
                      <w:rFonts w:cstheme="minorHAnsi"/>
                      <w:b/>
                      <w:sz w:val="24"/>
                      <w:szCs w:val="18"/>
                    </w:rPr>
                    <w:t>2</w:t>
                  </w:r>
                  <w:r w:rsidRPr="00DF54BC">
                    <w:rPr>
                      <w:rFonts w:cstheme="minorHAnsi"/>
                      <w:b/>
                      <w:sz w:val="24"/>
                      <w:szCs w:val="18"/>
                    </w:rPr>
                    <w:t xml:space="preserve"> – Composizione del campione per età</w:t>
                  </w:r>
                  <w:r w:rsidR="00BE1955">
                    <w:rPr>
                      <w:rFonts w:cstheme="minorHAnsi"/>
                      <w:b/>
                      <w:sz w:val="24"/>
                      <w:szCs w:val="18"/>
                    </w:rPr>
                    <w:t xml:space="preserve"> (N=35)</w:t>
                  </w:r>
                </w:p>
              </w:txbxContent>
            </v:textbox>
          </v:shape>
        </w:pict>
      </w:r>
      <w:r w:rsidR="0073740F">
        <w:rPr>
          <w:rFonts w:ascii="Segoe UI Light" w:hAnsi="Segoe UI Light"/>
          <w:noProof/>
          <w:lang w:eastAsia="it-IT"/>
        </w:rPr>
        <w:t xml:space="preserve">   </w:t>
      </w:r>
      <w:r w:rsidR="00773E88">
        <w:rPr>
          <w:rFonts w:ascii="Segoe UI Light" w:hAnsi="Segoe UI Light"/>
          <w:noProof/>
          <w:lang w:eastAsia="it-IT"/>
        </w:rPr>
        <w:t xml:space="preserve"> </w:t>
      </w:r>
      <w:r w:rsidR="0073740F">
        <w:rPr>
          <w:rFonts w:ascii="Segoe UI Light" w:hAnsi="Segoe UI Light"/>
          <w:noProof/>
          <w:lang w:eastAsia="it-IT"/>
        </w:rPr>
        <w:t xml:space="preserve">  </w:t>
      </w:r>
    </w:p>
    <w:p w:rsidR="00B24D6F" w:rsidRDefault="00B24D6F" w:rsidP="00773E88">
      <w:pPr>
        <w:pStyle w:val="Paragrafoelenco"/>
        <w:tabs>
          <w:tab w:val="left" w:pos="5737"/>
        </w:tabs>
        <w:ind w:left="0"/>
        <w:rPr>
          <w:rFonts w:ascii="Segoe UI Light" w:hAnsi="Segoe UI Light"/>
          <w:noProof/>
          <w:lang w:eastAsia="it-IT"/>
        </w:rPr>
      </w:pPr>
    </w:p>
    <w:p w:rsidR="00DF54BC" w:rsidRDefault="00F95708" w:rsidP="00E60238">
      <w:pPr>
        <w:pStyle w:val="Paragrafoelenco"/>
        <w:tabs>
          <w:tab w:val="left" w:pos="5737"/>
        </w:tabs>
        <w:ind w:left="0"/>
        <w:jc w:val="center"/>
        <w:rPr>
          <w:rFonts w:ascii="Segoe UI Light" w:hAnsi="Segoe UI Light"/>
          <w:noProof/>
          <w:lang w:eastAsia="it-IT"/>
        </w:rPr>
      </w:pPr>
      <w:r>
        <w:rPr>
          <w:rFonts w:ascii="Segoe UI Light" w:hAnsi="Segoe UI Light"/>
          <w:noProof/>
          <w:lang w:eastAsia="it-IT"/>
        </w:rPr>
        <w:lastRenderedPageBreak/>
        <w:pict>
          <v:shape id="_x0000_s2187" type="#_x0000_t202" style="position:absolute;left:0;text-align:left;margin-left:113.05pt;margin-top:338.05pt;width:281.35pt;height:24.3pt;z-index:251767808;mso-wrap-style:none" strokecolor="#d99594 [1941]">
            <v:textbox style="mso-next-textbox:#_x0000_s2187;mso-fit-shape-to-text:t">
              <w:txbxContent>
                <w:p w:rsidR="00773E88" w:rsidRPr="00DF54BC" w:rsidRDefault="00773E88" w:rsidP="00773E88">
                  <w:pPr>
                    <w:jc w:val="center"/>
                    <w:rPr>
                      <w:sz w:val="36"/>
                    </w:rPr>
                  </w:pPr>
                  <w:r w:rsidRPr="00DF54BC">
                    <w:rPr>
                      <w:rFonts w:cstheme="minorHAnsi"/>
                      <w:b/>
                      <w:sz w:val="24"/>
                      <w:szCs w:val="18"/>
                    </w:rPr>
                    <w:t xml:space="preserve">Grafico </w:t>
                  </w:r>
                  <w:r w:rsidR="00F2313B">
                    <w:rPr>
                      <w:rFonts w:cstheme="minorHAnsi"/>
                      <w:b/>
                      <w:sz w:val="24"/>
                      <w:szCs w:val="18"/>
                    </w:rPr>
                    <w:t>3</w:t>
                  </w:r>
                  <w:r w:rsidRPr="00DF54BC">
                    <w:rPr>
                      <w:rFonts w:cstheme="minorHAnsi"/>
                      <w:b/>
                      <w:sz w:val="24"/>
                      <w:szCs w:val="18"/>
                    </w:rPr>
                    <w:t xml:space="preserve"> – Composizione del campione per residenza</w:t>
                  </w:r>
                  <w:r w:rsidR="00BE1955">
                    <w:rPr>
                      <w:rFonts w:cstheme="minorHAnsi"/>
                      <w:b/>
                      <w:sz w:val="24"/>
                      <w:szCs w:val="18"/>
                    </w:rPr>
                    <w:t xml:space="preserve"> (N=35)</w:t>
                  </w:r>
                </w:p>
              </w:txbxContent>
            </v:textbox>
          </v:shape>
        </w:pict>
      </w:r>
      <w:r w:rsidR="00FD1499">
        <w:rPr>
          <w:rFonts w:ascii="Segoe UI Light" w:hAnsi="Segoe UI Light"/>
          <w:noProof/>
          <w:lang w:eastAsia="it-IT"/>
        </w:rPr>
        <w:drawing>
          <wp:inline distT="0" distB="0" distL="0" distR="0">
            <wp:extent cx="3623310" cy="4410987"/>
            <wp:effectExtent l="19050" t="0" r="0" b="0"/>
            <wp:docPr id="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453" t="23382" r="40800" b="3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85" cy="441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238" w:rsidRDefault="00E60238" w:rsidP="00DF54BC">
      <w:pPr>
        <w:pStyle w:val="Paragrafoelenco"/>
        <w:tabs>
          <w:tab w:val="left" w:pos="5737"/>
        </w:tabs>
        <w:ind w:left="0"/>
        <w:jc w:val="center"/>
        <w:rPr>
          <w:rFonts w:ascii="Segoe UI Light" w:hAnsi="Segoe UI Light"/>
          <w:noProof/>
          <w:lang w:eastAsia="it-IT"/>
        </w:rPr>
      </w:pPr>
    </w:p>
    <w:p w:rsidR="00E60238" w:rsidRDefault="00E60238" w:rsidP="00DF54BC">
      <w:pPr>
        <w:pStyle w:val="Paragrafoelenco"/>
        <w:tabs>
          <w:tab w:val="left" w:pos="5737"/>
        </w:tabs>
        <w:ind w:left="0"/>
        <w:jc w:val="center"/>
        <w:rPr>
          <w:rFonts w:ascii="Segoe UI Light" w:hAnsi="Segoe UI Light"/>
          <w:noProof/>
          <w:lang w:eastAsia="it-IT"/>
        </w:rPr>
      </w:pPr>
    </w:p>
    <w:p w:rsidR="00B31086" w:rsidRPr="00160BA5" w:rsidRDefault="00F95708" w:rsidP="00DF54BC">
      <w:pPr>
        <w:pStyle w:val="Paragrafoelenco"/>
        <w:tabs>
          <w:tab w:val="left" w:pos="5737"/>
        </w:tabs>
        <w:ind w:left="0"/>
        <w:jc w:val="center"/>
        <w:rPr>
          <w:rFonts w:ascii="Segoe UI Light" w:hAnsi="Segoe UI Light"/>
          <w:noProof/>
          <w:lang w:eastAsia="it-IT"/>
        </w:rPr>
      </w:pPr>
      <w:r w:rsidRPr="00F95708">
        <w:rPr>
          <w:rFonts w:cstheme="minorHAnsi"/>
          <w:b/>
          <w:noProof/>
          <w:sz w:val="18"/>
          <w:szCs w:val="18"/>
          <w:lang w:eastAsia="it-IT"/>
        </w:rPr>
        <w:pict>
          <v:shape id="_x0000_s2188" type="#_x0000_t202" style="position:absolute;left:0;text-align:left;margin-left:72.1pt;margin-top:307.5pt;width:377.7pt;height:21.65pt;z-index:251768832;mso-wrap-style:none" strokecolor="#d99594 [1941]">
            <v:textbox style="mso-next-textbox:#_x0000_s2188;mso-fit-shape-to-text:t">
              <w:txbxContent>
                <w:p w:rsidR="0073740F" w:rsidRPr="00DF54BC" w:rsidRDefault="0073740F" w:rsidP="0073740F">
                  <w:pPr>
                    <w:jc w:val="center"/>
                    <w:rPr>
                      <w:sz w:val="36"/>
                    </w:rPr>
                  </w:pPr>
                  <w:r w:rsidRPr="00DF54BC">
                    <w:rPr>
                      <w:rFonts w:cstheme="minorHAnsi"/>
                      <w:b/>
                      <w:sz w:val="24"/>
                      <w:szCs w:val="18"/>
                    </w:rPr>
                    <w:t xml:space="preserve">Grafico </w:t>
                  </w:r>
                  <w:r w:rsidR="00F2313B">
                    <w:rPr>
                      <w:rFonts w:cstheme="minorHAnsi"/>
                      <w:b/>
                      <w:sz w:val="24"/>
                      <w:szCs w:val="18"/>
                    </w:rPr>
                    <w:t>4</w:t>
                  </w:r>
                  <w:r w:rsidRPr="00DF54BC">
                    <w:rPr>
                      <w:rFonts w:cstheme="minorHAnsi"/>
                      <w:b/>
                      <w:sz w:val="24"/>
                      <w:szCs w:val="18"/>
                    </w:rPr>
                    <w:t xml:space="preserve"> – Composizione del campione per condizione profession</w:t>
                  </w:r>
                  <w:r w:rsidR="00B24D6F" w:rsidRPr="00DF54BC">
                    <w:rPr>
                      <w:rFonts w:cstheme="minorHAnsi"/>
                      <w:b/>
                      <w:sz w:val="24"/>
                      <w:szCs w:val="18"/>
                    </w:rPr>
                    <w:t>a</w:t>
                  </w:r>
                  <w:r w:rsidRPr="00DF54BC">
                    <w:rPr>
                      <w:rFonts w:cstheme="minorHAnsi"/>
                      <w:b/>
                      <w:sz w:val="24"/>
                      <w:szCs w:val="18"/>
                    </w:rPr>
                    <w:t>le</w:t>
                  </w:r>
                  <w:r w:rsidR="00BE1955">
                    <w:rPr>
                      <w:rFonts w:cstheme="minorHAnsi"/>
                      <w:b/>
                      <w:sz w:val="24"/>
                      <w:szCs w:val="18"/>
                    </w:rPr>
                    <w:t xml:space="preserve"> (N=35)</w:t>
                  </w:r>
                </w:p>
              </w:txbxContent>
            </v:textbox>
          </v:shape>
        </w:pict>
      </w:r>
      <w:r w:rsidR="00FD1499">
        <w:rPr>
          <w:rFonts w:ascii="Segoe UI Light" w:hAnsi="Segoe UI Light"/>
          <w:noProof/>
          <w:lang w:eastAsia="it-IT"/>
        </w:rPr>
        <w:drawing>
          <wp:inline distT="0" distB="0" distL="0" distR="0">
            <wp:extent cx="3615690" cy="3750971"/>
            <wp:effectExtent l="1905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984" t="32059" r="38448" b="23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375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238" w:rsidRDefault="00E60238" w:rsidP="00F530EB">
      <w:pPr>
        <w:rPr>
          <w:rFonts w:cstheme="minorHAnsi"/>
          <w:b/>
          <w:noProof/>
          <w:sz w:val="18"/>
          <w:szCs w:val="18"/>
          <w:lang w:eastAsia="it-IT"/>
        </w:rPr>
      </w:pPr>
    </w:p>
    <w:p w:rsidR="00422571" w:rsidRDefault="00422571" w:rsidP="00422571">
      <w:pPr>
        <w:pStyle w:val="Paragrafoelenco"/>
        <w:ind w:left="-426" w:right="-284"/>
        <w:jc w:val="center"/>
        <w:rPr>
          <w:noProof/>
        </w:rPr>
      </w:pPr>
    </w:p>
    <w:p w:rsidR="00887C12" w:rsidRDefault="00887C12" w:rsidP="00422571">
      <w:pPr>
        <w:pStyle w:val="Paragrafoelenco"/>
        <w:ind w:left="-426" w:right="-284"/>
        <w:jc w:val="center"/>
        <w:rPr>
          <w:rFonts w:ascii="Segoe UI Light" w:hAnsi="Segoe UI Light"/>
          <w:noProof/>
          <w:lang w:eastAsia="it-IT"/>
        </w:rPr>
      </w:pPr>
    </w:p>
    <w:p w:rsidR="00FD1499" w:rsidRDefault="00FD1499" w:rsidP="00422571">
      <w:pPr>
        <w:pStyle w:val="Paragrafoelenco"/>
        <w:ind w:left="-426" w:right="-284"/>
        <w:jc w:val="center"/>
        <w:rPr>
          <w:rFonts w:ascii="Segoe UI Light" w:hAnsi="Segoe UI Light"/>
          <w:noProof/>
          <w:lang w:eastAsia="it-IT"/>
        </w:rPr>
      </w:pPr>
    </w:p>
    <w:p w:rsidR="00FD1499" w:rsidRDefault="00FD1499" w:rsidP="00422571">
      <w:pPr>
        <w:pStyle w:val="Paragrafoelenco"/>
        <w:ind w:left="-426" w:right="-284"/>
        <w:jc w:val="center"/>
        <w:rPr>
          <w:rFonts w:ascii="Segoe UI Light" w:hAnsi="Segoe UI Light"/>
          <w:noProof/>
          <w:lang w:eastAsia="it-IT"/>
        </w:rPr>
      </w:pPr>
    </w:p>
    <w:p w:rsidR="00887C12" w:rsidRDefault="00F95708" w:rsidP="00422571">
      <w:pPr>
        <w:pStyle w:val="Paragrafoelenco"/>
        <w:ind w:left="-426" w:right="-284"/>
        <w:jc w:val="center"/>
        <w:rPr>
          <w:rFonts w:ascii="Segoe UI Light" w:hAnsi="Segoe UI Light"/>
          <w:noProof/>
          <w:lang w:eastAsia="it-IT"/>
        </w:rPr>
      </w:pPr>
      <w:r w:rsidRPr="00F95708">
        <w:rPr>
          <w:rFonts w:ascii="Segoe UI Light" w:hAnsi="Segoe UI Light" w:cs="Segoe UI Light"/>
          <w:b/>
          <w:noProof/>
          <w:color w:val="C00000"/>
          <w:sz w:val="24"/>
          <w:szCs w:val="24"/>
          <w:lang w:eastAsia="it-IT"/>
        </w:rPr>
        <w:pict>
          <v:shape id="_x0000_s2197" type="#_x0000_t202" style="position:absolute;left:0;text-align:left;margin-left:113.05pt;margin-top:-37.9pt;width:280.55pt;height:42.65pt;z-index:251777024" stroked="f">
            <v:textbox style="mso-next-textbox:#_x0000_s2197">
              <w:txbxContent>
                <w:p w:rsidR="00031D25" w:rsidRDefault="00031D25" w:rsidP="00031D25">
                  <w:pPr>
                    <w:rPr>
                      <w:rFonts w:ascii="Segoe UI Light" w:hAnsi="Segoe UI Light" w:cs="Segoe UI Light"/>
                      <w:b/>
                      <w:color w:val="C00000"/>
                      <w:sz w:val="24"/>
                      <w:szCs w:val="24"/>
                    </w:rPr>
                  </w:pPr>
                  <w:r w:rsidRPr="00C76BFE">
                    <w:rPr>
                      <w:rFonts w:ascii="Segoe UI Light" w:hAnsi="Segoe UI Light" w:cs="Segoe UI Light"/>
                      <w:b/>
                      <w:color w:val="C00000"/>
                      <w:sz w:val="24"/>
                      <w:szCs w:val="24"/>
                    </w:rPr>
                    <w:t>REGISTRAZIONE ACCESSO</w:t>
                  </w:r>
                  <w:r>
                    <w:rPr>
                      <w:rFonts w:ascii="Segoe UI Light" w:hAnsi="Segoe UI Light" w:cs="Segoe UI Light"/>
                      <w:b/>
                      <w:color w:val="C00000"/>
                      <w:sz w:val="24"/>
                      <w:szCs w:val="24"/>
                    </w:rPr>
                    <w:t>/EVASIONE RICHIESTA</w:t>
                  </w:r>
                </w:p>
                <w:p w:rsidR="00887C12" w:rsidRDefault="00887C12" w:rsidP="00031D25"/>
              </w:txbxContent>
            </v:textbox>
          </v:shape>
        </w:pict>
      </w:r>
      <w:r w:rsidR="00C41A88">
        <w:rPr>
          <w:rFonts w:ascii="Segoe UI Light" w:hAnsi="Segoe UI Light"/>
          <w:noProof/>
          <w:lang w:eastAsia="it-IT"/>
        </w:rPr>
        <w:drawing>
          <wp:inline distT="0" distB="0" distL="0" distR="0">
            <wp:extent cx="3684270" cy="3617283"/>
            <wp:effectExtent l="1905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549" t="35294" r="38918" b="21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361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71" w:rsidRDefault="00422571" w:rsidP="00422571">
      <w:pPr>
        <w:pStyle w:val="Paragrafoelenco"/>
        <w:ind w:left="-426" w:right="-284"/>
        <w:jc w:val="center"/>
        <w:rPr>
          <w:rFonts w:ascii="Segoe UI Light" w:hAnsi="Segoe UI Light"/>
          <w:noProof/>
          <w:lang w:eastAsia="it-IT"/>
        </w:rPr>
      </w:pPr>
    </w:p>
    <w:p w:rsidR="00D1095F" w:rsidRDefault="00F95708" w:rsidP="00422571">
      <w:pPr>
        <w:pStyle w:val="Paragrafoelenco"/>
        <w:ind w:left="-426" w:right="-284"/>
        <w:jc w:val="center"/>
        <w:rPr>
          <w:rFonts w:ascii="Segoe UI Light" w:hAnsi="Segoe UI Light"/>
          <w:noProof/>
          <w:lang w:eastAsia="it-IT"/>
        </w:rPr>
      </w:pPr>
      <w:r w:rsidRPr="00F95708">
        <w:rPr>
          <w:rFonts w:ascii="Segoe UI Light" w:hAnsi="Segoe UI Light" w:cs="Segoe UI Light"/>
          <w:b/>
          <w:noProof/>
          <w:color w:val="C00000"/>
          <w:sz w:val="24"/>
          <w:szCs w:val="24"/>
          <w:lang w:eastAsia="it-IT"/>
        </w:rPr>
        <w:pict>
          <v:shape id="_x0000_s2190" type="#_x0000_t202" style="position:absolute;left:0;text-align:left;margin-left:122.5pt;margin-top:15pt;width:294.6pt;height:23.7pt;z-index:251770880;mso-wrap-style:none" strokecolor="#d99594 [1941]">
            <v:textbox style="mso-next-textbox:#_x0000_s2190;mso-fit-shape-to-text:t">
              <w:txbxContent>
                <w:p w:rsidR="00737F3D" w:rsidRPr="003741E0" w:rsidRDefault="00737F3D" w:rsidP="00737F3D">
                  <w:pPr>
                    <w:jc w:val="center"/>
                    <w:rPr>
                      <w:sz w:val="24"/>
                      <w:szCs w:val="24"/>
                    </w:rPr>
                  </w:pPr>
                  <w:r w:rsidRPr="003741E0">
                    <w:rPr>
                      <w:rFonts w:cstheme="minorHAnsi"/>
                      <w:b/>
                      <w:sz w:val="24"/>
                      <w:szCs w:val="24"/>
                    </w:rPr>
                    <w:t xml:space="preserve">Grafico </w:t>
                  </w:r>
                  <w:r w:rsidR="00032789">
                    <w:rPr>
                      <w:rFonts w:cstheme="minorHAnsi"/>
                      <w:b/>
                      <w:sz w:val="24"/>
                      <w:szCs w:val="24"/>
                    </w:rPr>
                    <w:t>5</w:t>
                  </w:r>
                  <w:r w:rsidRPr="003741E0">
                    <w:rPr>
                      <w:rFonts w:cstheme="minorHAnsi"/>
                      <w:b/>
                      <w:sz w:val="24"/>
                      <w:szCs w:val="24"/>
                    </w:rPr>
                    <w:t xml:space="preserve"> – E’ la prima volta che utilizza</w:t>
                  </w:r>
                  <w:r w:rsidR="00B24D6F" w:rsidRPr="003741E0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3741E0">
                    <w:rPr>
                      <w:rFonts w:cstheme="minorHAnsi"/>
                      <w:b/>
                      <w:sz w:val="24"/>
                      <w:szCs w:val="24"/>
                    </w:rPr>
                    <w:t>il servizio?</w:t>
                  </w:r>
                  <w:r w:rsidR="00BE1955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BE1955">
                    <w:rPr>
                      <w:rFonts w:cstheme="minorHAnsi"/>
                      <w:b/>
                      <w:sz w:val="24"/>
                      <w:szCs w:val="18"/>
                    </w:rPr>
                    <w:t>(N=35)</w:t>
                  </w:r>
                </w:p>
              </w:txbxContent>
            </v:textbox>
          </v:shape>
        </w:pict>
      </w:r>
    </w:p>
    <w:p w:rsidR="00D1095F" w:rsidRDefault="00D1095F" w:rsidP="00422571">
      <w:pPr>
        <w:pStyle w:val="Paragrafoelenco"/>
        <w:ind w:left="-426" w:right="-284"/>
        <w:jc w:val="center"/>
        <w:rPr>
          <w:rFonts w:ascii="Segoe UI Light" w:hAnsi="Segoe UI Light"/>
          <w:noProof/>
          <w:lang w:eastAsia="it-IT"/>
        </w:rPr>
      </w:pPr>
    </w:p>
    <w:p w:rsidR="00D1095F" w:rsidRDefault="00D1095F" w:rsidP="00422571">
      <w:pPr>
        <w:pStyle w:val="Paragrafoelenco"/>
        <w:ind w:left="-426" w:right="-284"/>
        <w:jc w:val="center"/>
        <w:rPr>
          <w:rFonts w:ascii="Segoe UI Light" w:hAnsi="Segoe UI Light"/>
          <w:noProof/>
          <w:lang w:eastAsia="it-IT"/>
        </w:rPr>
      </w:pPr>
    </w:p>
    <w:p w:rsidR="00DF54BC" w:rsidRDefault="00F95708" w:rsidP="00422571">
      <w:pPr>
        <w:pStyle w:val="Paragrafoelenco"/>
        <w:ind w:left="-426" w:right="-284"/>
        <w:jc w:val="center"/>
        <w:rPr>
          <w:rFonts w:ascii="Segoe UI Light" w:hAnsi="Segoe UI Light"/>
          <w:noProof/>
          <w:lang w:eastAsia="it-IT"/>
        </w:rPr>
      </w:pPr>
      <w:r>
        <w:rPr>
          <w:rFonts w:ascii="Segoe UI Light" w:hAnsi="Segoe UI Light"/>
          <w:noProof/>
          <w:lang w:eastAsia="it-IT"/>
        </w:rPr>
        <w:pict>
          <v:shape id="_x0000_s2222" type="#_x0000_t202" style="position:absolute;left:0;text-align:left;margin-left:102.55pt;margin-top:319.55pt;width:294.6pt;height:23.7pt;z-index:251796480;mso-wrap-style:none" strokecolor="#d99594 [1941]">
            <v:textbox style="mso-next-textbox:#_x0000_s2222;mso-fit-shape-to-text:t">
              <w:txbxContent>
                <w:p w:rsidR="006256A6" w:rsidRPr="003741E0" w:rsidRDefault="006256A6" w:rsidP="006256A6">
                  <w:pPr>
                    <w:jc w:val="center"/>
                    <w:rPr>
                      <w:sz w:val="24"/>
                      <w:szCs w:val="24"/>
                    </w:rPr>
                  </w:pPr>
                  <w:r w:rsidRPr="003741E0">
                    <w:rPr>
                      <w:rFonts w:cstheme="minorHAnsi"/>
                      <w:b/>
                      <w:sz w:val="24"/>
                      <w:szCs w:val="24"/>
                    </w:rPr>
                    <w:t xml:space="preserve">Grafico </w:t>
                  </w:r>
                  <w:r w:rsidR="00032789">
                    <w:rPr>
                      <w:rFonts w:cstheme="minorHAnsi"/>
                      <w:b/>
                      <w:sz w:val="24"/>
                      <w:szCs w:val="24"/>
                    </w:rPr>
                    <w:t>6</w:t>
                  </w:r>
                  <w:r w:rsidRPr="003741E0">
                    <w:rPr>
                      <w:rFonts w:cstheme="minorHAnsi"/>
                      <w:b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Ha trovato l’informazione che cercava</w:t>
                  </w:r>
                  <w:r w:rsidRPr="003741E0">
                    <w:rPr>
                      <w:rFonts w:cstheme="minorHAnsi"/>
                      <w:b/>
                      <w:sz w:val="24"/>
                      <w:szCs w:val="24"/>
                    </w:rPr>
                    <w:t>?</w:t>
                  </w:r>
                  <w:r w:rsidR="00BE1955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BE1955">
                    <w:rPr>
                      <w:rFonts w:cstheme="minorHAnsi"/>
                      <w:b/>
                      <w:sz w:val="24"/>
                      <w:szCs w:val="18"/>
                    </w:rPr>
                    <w:t>(N=35)</w:t>
                  </w:r>
                </w:p>
              </w:txbxContent>
            </v:textbox>
          </v:shape>
        </w:pict>
      </w:r>
      <w:r w:rsidR="00C41A88">
        <w:rPr>
          <w:rFonts w:ascii="Segoe UI Light" w:hAnsi="Segoe UI Light"/>
          <w:noProof/>
          <w:lang w:eastAsia="it-IT"/>
        </w:rPr>
        <w:drawing>
          <wp:inline distT="0" distB="0" distL="0" distR="0">
            <wp:extent cx="3623310" cy="3842241"/>
            <wp:effectExtent l="19050" t="0" r="0" b="0"/>
            <wp:docPr id="12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985" t="21618" r="36096" b="2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792" cy="384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71" w:rsidRDefault="00422571" w:rsidP="00422571">
      <w:pPr>
        <w:pStyle w:val="Paragrafoelenco"/>
        <w:ind w:left="-426" w:right="-284"/>
        <w:jc w:val="center"/>
        <w:rPr>
          <w:rFonts w:ascii="Segoe UI Light" w:hAnsi="Segoe UI Light"/>
          <w:noProof/>
          <w:lang w:eastAsia="it-IT"/>
        </w:rPr>
      </w:pPr>
    </w:p>
    <w:p w:rsidR="00887C12" w:rsidRDefault="00887C12" w:rsidP="00422571">
      <w:pPr>
        <w:pStyle w:val="Paragrafoelenco"/>
        <w:ind w:left="-426" w:right="-284"/>
        <w:jc w:val="center"/>
        <w:rPr>
          <w:rFonts w:ascii="Segoe UI Light" w:hAnsi="Segoe UI Light"/>
          <w:noProof/>
          <w:lang w:eastAsia="it-IT"/>
        </w:rPr>
      </w:pPr>
    </w:p>
    <w:p w:rsidR="00887C12" w:rsidRDefault="00887C12" w:rsidP="00422571">
      <w:pPr>
        <w:pStyle w:val="Paragrafoelenco"/>
        <w:ind w:left="-426" w:right="-284"/>
        <w:jc w:val="center"/>
        <w:rPr>
          <w:rFonts w:ascii="Segoe UI Light" w:hAnsi="Segoe UI Light"/>
          <w:noProof/>
          <w:lang w:eastAsia="it-IT"/>
        </w:rPr>
      </w:pPr>
    </w:p>
    <w:p w:rsidR="00775B89" w:rsidRDefault="00AD2813" w:rsidP="00C77473">
      <w:pPr>
        <w:tabs>
          <w:tab w:val="left" w:pos="5835"/>
        </w:tabs>
        <w:rPr>
          <w:rFonts w:ascii="Segoe UI Light" w:hAnsi="Segoe UI Light"/>
          <w:b/>
          <w:color w:val="C00000"/>
          <w:sz w:val="24"/>
        </w:rPr>
      </w:pPr>
      <w:r w:rsidRPr="00775B89">
        <w:rPr>
          <w:rFonts w:ascii="Segoe UI Light" w:hAnsi="Segoe UI Light"/>
          <w:b/>
          <w:color w:val="C00000"/>
          <w:sz w:val="24"/>
        </w:rPr>
        <w:lastRenderedPageBreak/>
        <w:t>QUALITA’ DEL SERVIZIO</w:t>
      </w:r>
    </w:p>
    <w:p w:rsidR="003741E0" w:rsidRDefault="00F95708" w:rsidP="000F1E29">
      <w:pPr>
        <w:tabs>
          <w:tab w:val="left" w:pos="5835"/>
        </w:tabs>
        <w:rPr>
          <w:rFonts w:cstheme="minorHAnsi"/>
          <w:b/>
          <w:noProof/>
          <w:color w:val="C00000"/>
          <w:lang w:eastAsia="it-IT"/>
        </w:rPr>
      </w:pPr>
      <w:r w:rsidRPr="00F95708">
        <w:rPr>
          <w:rFonts w:cstheme="minorHAnsi"/>
          <w:b/>
          <w:noProof/>
          <w:color w:val="C00000"/>
          <w:sz w:val="28"/>
          <w:lang w:eastAsia="it-IT"/>
        </w:rPr>
        <w:pict>
          <v:shape id="_x0000_s2220" type="#_x0000_t202" style="position:absolute;margin-left:-45.8pt;margin-top:6.3pt;width:573.5pt;height:30.9pt;z-index:251795456" filled="f" stroked="f" strokecolor="#d99594 [1941]">
            <v:textbox style="mso-next-textbox:#_x0000_s2220">
              <w:txbxContent>
                <w:p w:rsidR="00B33224" w:rsidRDefault="00B33224" w:rsidP="00B33224">
                  <w:pPr>
                    <w:jc w:val="center"/>
                    <w:rPr>
                      <w:b/>
                      <w:color w:val="FF0000"/>
                      <w:sz w:val="24"/>
                      <w:szCs w:val="36"/>
                    </w:rPr>
                  </w:pPr>
                  <w:r w:rsidRPr="00B33224">
                    <w:rPr>
                      <w:b/>
                      <w:color w:val="FF0000"/>
                      <w:sz w:val="24"/>
                      <w:szCs w:val="36"/>
                    </w:rPr>
                    <w:t>In una scala di valutazione da 1=per nulla soddisfatto a 10= completamente soddisfatto</w:t>
                  </w:r>
                </w:p>
                <w:p w:rsidR="00D1095F" w:rsidRDefault="00D1095F" w:rsidP="00B33224">
                  <w:pPr>
                    <w:jc w:val="center"/>
                    <w:rPr>
                      <w:b/>
                      <w:color w:val="FF0000"/>
                      <w:sz w:val="24"/>
                      <w:szCs w:val="36"/>
                    </w:rPr>
                  </w:pPr>
                </w:p>
                <w:p w:rsidR="00D1095F" w:rsidRPr="00B33224" w:rsidRDefault="00D1095F" w:rsidP="00B33224">
                  <w:pPr>
                    <w:jc w:val="center"/>
                    <w:rPr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  <w:r w:rsidRPr="00F95708">
        <w:rPr>
          <w:rFonts w:cstheme="minorHAnsi"/>
          <w:b/>
          <w:noProof/>
          <w:color w:val="C00000"/>
          <w:sz w:val="28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03" type="#_x0000_t32" style="position:absolute;margin-left:-208.2pt;margin-top:6.3pt;width:0;height:253.7pt;z-index:251784192" o:connectortype="straight"/>
        </w:pict>
      </w:r>
    </w:p>
    <w:p w:rsidR="00D1095F" w:rsidRDefault="00D1095F" w:rsidP="001D4DC4">
      <w:pPr>
        <w:tabs>
          <w:tab w:val="left" w:pos="5835"/>
        </w:tabs>
        <w:rPr>
          <w:rFonts w:cstheme="minorHAnsi"/>
          <w:b/>
          <w:noProof/>
          <w:color w:val="C00000"/>
          <w:lang w:eastAsia="it-IT"/>
        </w:rPr>
      </w:pPr>
    </w:p>
    <w:p w:rsidR="008116C8" w:rsidRDefault="00F95708" w:rsidP="001D4DC4">
      <w:pPr>
        <w:jc w:val="center"/>
        <w:rPr>
          <w:rFonts w:ascii="Segoe UI Light" w:hAnsi="Segoe UI Light"/>
          <w:lang w:eastAsia="it-IT"/>
        </w:rPr>
      </w:pPr>
      <w:r>
        <w:rPr>
          <w:rFonts w:ascii="Segoe UI Light" w:hAnsi="Segoe UI Light"/>
          <w:noProof/>
          <w:lang w:eastAsia="it-IT"/>
        </w:rPr>
        <w:pict>
          <v:shape id="_x0000_s2198" type="#_x0000_t202" style="position:absolute;left:0;text-align:left;margin-left:122.85pt;margin-top:359pt;width:258.7pt;height:29.55pt;z-index:251778048" strokecolor="#d99594 [1941]">
            <v:textbox style="mso-next-textbox:#_x0000_s2198">
              <w:txbxContent>
                <w:p w:rsidR="0096077C" w:rsidRPr="00C27F27" w:rsidRDefault="0096077C" w:rsidP="00B24D6F">
                  <w:pPr>
                    <w:jc w:val="center"/>
                    <w:rPr>
                      <w:sz w:val="36"/>
                    </w:rPr>
                  </w:pPr>
                  <w:r w:rsidRPr="00C27F27">
                    <w:rPr>
                      <w:b/>
                      <w:sz w:val="24"/>
                      <w:szCs w:val="36"/>
                    </w:rPr>
                    <w:t xml:space="preserve">Grafico </w:t>
                  </w:r>
                  <w:r w:rsidR="00F56ADF">
                    <w:rPr>
                      <w:b/>
                      <w:sz w:val="24"/>
                      <w:szCs w:val="36"/>
                    </w:rPr>
                    <w:t>7</w:t>
                  </w:r>
                  <w:r w:rsidRPr="00C27F27">
                    <w:rPr>
                      <w:b/>
                      <w:sz w:val="24"/>
                      <w:szCs w:val="36"/>
                    </w:rPr>
                    <w:t xml:space="preserve"> – </w:t>
                  </w:r>
                  <w:r w:rsidR="00B24D6F" w:rsidRPr="00C27F27">
                    <w:rPr>
                      <w:b/>
                      <w:sz w:val="24"/>
                      <w:szCs w:val="36"/>
                    </w:rPr>
                    <w:t>Media valutazioni</w:t>
                  </w:r>
                  <w:r w:rsidRPr="00C27F27">
                    <w:rPr>
                      <w:b/>
                      <w:sz w:val="24"/>
                      <w:szCs w:val="36"/>
                    </w:rPr>
                    <w:t xml:space="preserve"> del servizio</w:t>
                  </w:r>
                  <w:r w:rsidR="00BE1955">
                    <w:rPr>
                      <w:b/>
                      <w:sz w:val="24"/>
                      <w:szCs w:val="36"/>
                    </w:rPr>
                    <w:t xml:space="preserve"> </w:t>
                  </w:r>
                  <w:r w:rsidR="00BE1955">
                    <w:rPr>
                      <w:rFonts w:cstheme="minorHAnsi"/>
                      <w:b/>
                      <w:sz w:val="24"/>
                      <w:szCs w:val="18"/>
                    </w:rPr>
                    <w:t>(N=35)</w:t>
                  </w:r>
                </w:p>
              </w:txbxContent>
            </v:textbox>
          </v:shape>
        </w:pict>
      </w:r>
      <w:r w:rsidR="00772834">
        <w:rPr>
          <w:rFonts w:ascii="Segoe UI Light" w:hAnsi="Segoe UI Light"/>
          <w:noProof/>
          <w:lang w:eastAsia="it-IT"/>
        </w:rPr>
        <w:drawing>
          <wp:inline distT="0" distB="0" distL="0" distR="0">
            <wp:extent cx="5650230" cy="4529153"/>
            <wp:effectExtent l="19050" t="0" r="7620" b="0"/>
            <wp:docPr id="15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281" t="20735" r="33275" b="3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714" cy="453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620" w:rsidRDefault="00F30620" w:rsidP="001D4DC4">
      <w:pPr>
        <w:jc w:val="center"/>
        <w:rPr>
          <w:rFonts w:ascii="Segoe UI Light" w:hAnsi="Segoe UI Light"/>
          <w:lang w:eastAsia="it-IT"/>
        </w:rPr>
      </w:pPr>
    </w:p>
    <w:p w:rsidR="00F30620" w:rsidRDefault="00F30620" w:rsidP="001D4DC4">
      <w:pPr>
        <w:jc w:val="center"/>
        <w:rPr>
          <w:rFonts w:ascii="Segoe UI Light" w:hAnsi="Segoe UI Light"/>
          <w:lang w:eastAsia="it-IT"/>
        </w:rPr>
      </w:pPr>
    </w:p>
    <w:p w:rsidR="00B900F5" w:rsidRDefault="00B900F5" w:rsidP="00B900F5">
      <w:pPr>
        <w:tabs>
          <w:tab w:val="left" w:pos="5835"/>
        </w:tabs>
        <w:rPr>
          <w:rFonts w:ascii="Segoe UI Light" w:hAnsi="Segoe UI Light"/>
          <w:b/>
          <w:color w:val="C00000"/>
          <w:sz w:val="24"/>
        </w:rPr>
      </w:pPr>
      <w:r w:rsidRPr="00775B89">
        <w:rPr>
          <w:rFonts w:ascii="Segoe UI Light" w:hAnsi="Segoe UI Light"/>
          <w:b/>
          <w:color w:val="C00000"/>
          <w:sz w:val="24"/>
        </w:rPr>
        <w:t>QUALITA’ DEL SERVIZIO</w:t>
      </w:r>
    </w:p>
    <w:p w:rsidR="00B900F5" w:rsidRPr="00775B89" w:rsidRDefault="00B900F5" w:rsidP="00B900F5">
      <w:pPr>
        <w:tabs>
          <w:tab w:val="left" w:pos="5835"/>
        </w:tabs>
        <w:rPr>
          <w:rFonts w:cstheme="minorHAnsi"/>
          <w:b/>
          <w:noProof/>
          <w:color w:val="C00000"/>
          <w:lang w:eastAsia="it-IT"/>
        </w:rPr>
      </w:pPr>
      <w:r>
        <w:rPr>
          <w:rFonts w:cstheme="minorHAnsi"/>
          <w:b/>
          <w:bCs/>
          <w:noProof/>
          <w:color w:val="C00000"/>
          <w:sz w:val="28"/>
          <w:szCs w:val="28"/>
          <w:lang w:eastAsia="it-IT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526415</wp:posOffset>
            </wp:positionV>
            <wp:extent cx="1828800" cy="1828800"/>
            <wp:effectExtent l="0" t="0" r="0" b="0"/>
            <wp:wrapSquare wrapText="bothSides"/>
            <wp:docPr id="17" name="Immagine 30" descr="F:\Tirocinio INFORMA\CUSTOMER ANALYSIS\MONOPOLI_URP\whitesm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irocinio INFORMA\CUSTOMER ANALYSIS\MONOPOLI_URP\whitesmil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5B89">
        <w:rPr>
          <w:rFonts w:cstheme="minorHAnsi"/>
          <w:b/>
          <w:bCs/>
          <w:noProof/>
          <w:color w:val="C00000"/>
          <w:sz w:val="28"/>
          <w:szCs w:val="28"/>
          <w:lang w:eastAsia="it-IT"/>
        </w:rPr>
        <w:t>Quanto è rimasto complessivamente soddisfatto del servizio?</w:t>
      </w:r>
    </w:p>
    <w:p w:rsidR="001718CC" w:rsidRDefault="001718CC" w:rsidP="001718CC">
      <w:pPr>
        <w:jc w:val="both"/>
        <w:rPr>
          <w:rFonts w:ascii="Segoe UI Light" w:hAnsi="Segoe UI Light"/>
          <w:noProof/>
          <w:lang w:eastAsia="it-IT"/>
        </w:rPr>
      </w:pPr>
    </w:p>
    <w:p w:rsidR="001718CC" w:rsidRPr="009A4D31" w:rsidRDefault="00F95708" w:rsidP="001718CC">
      <w:pPr>
        <w:rPr>
          <w:rFonts w:ascii="Segoe UI Light" w:hAnsi="Segoe UI Light"/>
          <w:lang w:eastAsia="it-IT"/>
        </w:rPr>
      </w:pPr>
      <w:r>
        <w:rPr>
          <w:rFonts w:ascii="Segoe UI Light" w:hAnsi="Segoe UI Light"/>
          <w:noProof/>
          <w:lang w:eastAsia="it-IT"/>
        </w:rPr>
        <w:pict>
          <v:shape id="_x0000_s2226" type="#_x0000_t202" style="position:absolute;margin-left:61pt;margin-top:9.95pt;width:223.4pt;height:86.25pt;z-index:251799552" strokecolor="#00b050" strokeweight="2.25pt">
            <v:shadow on="t" opacity=".5" offset="6pt,-6pt"/>
            <v:textbox>
              <w:txbxContent>
                <w:p w:rsidR="00B900F5" w:rsidRPr="003741E0" w:rsidRDefault="00B900F5" w:rsidP="00B900F5">
                  <w:pPr>
                    <w:jc w:val="both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Il</w:t>
                  </w:r>
                  <w:r w:rsidRPr="003741E0">
                    <w:rPr>
                      <w:b/>
                      <w:i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color w:val="00B050"/>
                      <w:sz w:val="32"/>
                    </w:rPr>
                    <w:t>100</w:t>
                  </w:r>
                  <w:r w:rsidRPr="003741E0">
                    <w:rPr>
                      <w:b/>
                      <w:i/>
                      <w:color w:val="00B050"/>
                      <w:sz w:val="32"/>
                    </w:rPr>
                    <w:t>%</w:t>
                  </w:r>
                  <w:r w:rsidRPr="003741E0">
                    <w:rPr>
                      <w:b/>
                      <w:i/>
                      <w:sz w:val="32"/>
                    </w:rPr>
                    <w:t xml:space="preserve"> </w:t>
                  </w:r>
                  <w:r w:rsidRPr="003741E0">
                    <w:rPr>
                      <w:b/>
                      <w:i/>
                      <w:sz w:val="24"/>
                    </w:rPr>
                    <w:t xml:space="preserve">degli utenti che hanno usufruito </w:t>
                  </w:r>
                  <w:r>
                    <w:rPr>
                      <w:b/>
                      <w:i/>
                      <w:sz w:val="24"/>
                    </w:rPr>
                    <w:t>del servizio Informagiovani di Monopoli</w:t>
                  </w:r>
                  <w:r w:rsidRPr="003741E0">
                    <w:rPr>
                      <w:b/>
                      <w:i/>
                      <w:sz w:val="24"/>
                    </w:rPr>
                    <w:t>, si ritiene complessivamente soddisfatto del servizio offerto.</w:t>
                  </w:r>
                </w:p>
              </w:txbxContent>
            </v:textbox>
          </v:shape>
        </w:pict>
      </w:r>
    </w:p>
    <w:p w:rsidR="001718CC" w:rsidRPr="009A4D31" w:rsidRDefault="001718CC" w:rsidP="001718CC">
      <w:pPr>
        <w:rPr>
          <w:rFonts w:ascii="Segoe UI Light" w:hAnsi="Segoe UI Light"/>
          <w:lang w:eastAsia="it-IT"/>
        </w:rPr>
      </w:pPr>
    </w:p>
    <w:p w:rsidR="001718CC" w:rsidRPr="009A4D31" w:rsidRDefault="001718CC" w:rsidP="00697EBE">
      <w:pPr>
        <w:rPr>
          <w:rFonts w:ascii="Segoe UI Light" w:hAnsi="Segoe UI Light"/>
          <w:lang w:eastAsia="it-IT"/>
        </w:rPr>
      </w:pPr>
    </w:p>
    <w:sectPr w:rsidR="001718CC" w:rsidRPr="009A4D31" w:rsidSect="00B51B36">
      <w:footerReference w:type="default" r:id="rId17"/>
      <w:pgSz w:w="11906" w:h="16838"/>
      <w:pgMar w:top="709" w:right="566" w:bottom="0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5D4" w:rsidRDefault="000B55D4" w:rsidP="00004D5F">
      <w:pPr>
        <w:spacing w:after="0" w:line="240" w:lineRule="auto"/>
      </w:pPr>
      <w:r>
        <w:separator/>
      </w:r>
    </w:p>
  </w:endnote>
  <w:endnote w:type="continuationSeparator" w:id="0">
    <w:p w:rsidR="000B55D4" w:rsidRDefault="000B55D4" w:rsidP="0000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8338"/>
      <w:gridCol w:w="208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876118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7823E9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7823E9" w:rsidRDefault="00DE61AC" w:rsidP="00DE61AC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  <w:lang w:eastAsia="it-IT"/>
                </w:rPr>
                <w:drawing>
                  <wp:inline distT="0" distB="0" distL="0" distR="0">
                    <wp:extent cx="948041" cy="552024"/>
                    <wp:effectExtent l="19050" t="0" r="4459" b="0"/>
                    <wp:docPr id="7" name="Immagine 6" descr="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.PN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47907" cy="55194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7823E9" w:rsidRDefault="00F95708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 w:rsidRPr="00E96760">
                <w:rPr>
                  <w:color w:val="C00000"/>
                </w:rPr>
                <w:fldChar w:fldCharType="begin"/>
              </w:r>
              <w:r w:rsidR="007823E9" w:rsidRPr="00E96760">
                <w:rPr>
                  <w:color w:val="C00000"/>
                </w:rPr>
                <w:instrText xml:space="preserve"> PAGE    \* MERGEFORMAT </w:instrText>
              </w:r>
              <w:r w:rsidRPr="00E96760">
                <w:rPr>
                  <w:color w:val="C00000"/>
                </w:rPr>
                <w:fldChar w:fldCharType="separate"/>
              </w:r>
              <w:r w:rsidR="00461B9B">
                <w:rPr>
                  <w:noProof/>
                  <w:color w:val="C00000"/>
                </w:rPr>
                <w:t>2</w:t>
              </w:r>
              <w:r w:rsidRPr="00E96760">
                <w:rPr>
                  <w:color w:val="C00000"/>
                </w:rPr>
                <w:fldChar w:fldCharType="end"/>
              </w:r>
            </w:p>
          </w:tc>
        </w:tr>
      </w:sdtContent>
    </w:sdt>
  </w:tbl>
  <w:p w:rsidR="007823E9" w:rsidRDefault="007823E9">
    <w:pPr>
      <w:pStyle w:val="Pidipagina"/>
    </w:pPr>
    <w:r w:rsidRPr="009918E5">
      <w:rPr>
        <w:noProof/>
        <w:lang w:eastAsia="it-IT"/>
      </w:rPr>
      <w:drawing>
        <wp:inline distT="0" distB="0" distL="0" distR="0">
          <wp:extent cx="732716" cy="724618"/>
          <wp:effectExtent l="0" t="0" r="0" b="0"/>
          <wp:docPr id="29" name="Immagine 5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1129" cy="723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5D4" w:rsidRDefault="000B55D4" w:rsidP="00004D5F">
      <w:pPr>
        <w:spacing w:after="0" w:line="240" w:lineRule="auto"/>
      </w:pPr>
      <w:r>
        <w:separator/>
      </w:r>
    </w:p>
  </w:footnote>
  <w:footnote w:type="continuationSeparator" w:id="0">
    <w:p w:rsidR="000B55D4" w:rsidRDefault="000B55D4" w:rsidP="00004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0D7"/>
    <w:multiLevelType w:val="hybridMultilevel"/>
    <w:tmpl w:val="CA080E82"/>
    <w:lvl w:ilvl="0" w:tplc="0410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E2A0091"/>
    <w:multiLevelType w:val="hybridMultilevel"/>
    <w:tmpl w:val="175A2766"/>
    <w:lvl w:ilvl="0" w:tplc="63D0BC6C">
      <w:start w:val="6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12D6A"/>
    <w:multiLevelType w:val="hybridMultilevel"/>
    <w:tmpl w:val="0300565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0579D"/>
    <w:multiLevelType w:val="hybridMultilevel"/>
    <w:tmpl w:val="04A69C5C"/>
    <w:lvl w:ilvl="0" w:tplc="A52885D6">
      <w:start w:val="1"/>
      <w:numFmt w:val="decimal"/>
      <w:lvlText w:val="%1."/>
      <w:lvlJc w:val="left"/>
      <w:pPr>
        <w:ind w:left="644" w:hanging="360"/>
      </w:pPr>
      <w:rPr>
        <w:rFonts w:hint="default"/>
        <w:color w:val="C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C5233"/>
    <w:multiLevelType w:val="hybridMultilevel"/>
    <w:tmpl w:val="54D839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64688"/>
    <w:multiLevelType w:val="hybridMultilevel"/>
    <w:tmpl w:val="97400442"/>
    <w:lvl w:ilvl="0" w:tplc="A52885D6">
      <w:start w:val="1"/>
      <w:numFmt w:val="decimal"/>
      <w:lvlText w:val="%1."/>
      <w:lvlJc w:val="left"/>
      <w:pPr>
        <w:ind w:left="644" w:hanging="360"/>
      </w:pPr>
      <w:rPr>
        <w:rFonts w:hint="default"/>
        <w:color w:val="C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57322"/>
    <w:multiLevelType w:val="hybridMultilevel"/>
    <w:tmpl w:val="3C7CC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E2590"/>
    <w:multiLevelType w:val="hybridMultilevel"/>
    <w:tmpl w:val="DC621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D4C04"/>
    <w:multiLevelType w:val="hybridMultilevel"/>
    <w:tmpl w:val="DCC06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D2678"/>
    <w:multiLevelType w:val="hybridMultilevel"/>
    <w:tmpl w:val="FDD8F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228"/>
  </w:hdrShapeDefaults>
  <w:footnotePr>
    <w:footnote w:id="-1"/>
    <w:footnote w:id="0"/>
  </w:footnotePr>
  <w:endnotePr>
    <w:endnote w:id="-1"/>
    <w:endnote w:id="0"/>
  </w:endnotePr>
  <w:compat/>
  <w:rsids>
    <w:rsidRoot w:val="00AD7BD0"/>
    <w:rsid w:val="00004D5F"/>
    <w:rsid w:val="000266FD"/>
    <w:rsid w:val="00026B1F"/>
    <w:rsid w:val="00031D25"/>
    <w:rsid w:val="00031F96"/>
    <w:rsid w:val="00032789"/>
    <w:rsid w:val="00036E60"/>
    <w:rsid w:val="00037A63"/>
    <w:rsid w:val="00051723"/>
    <w:rsid w:val="00060765"/>
    <w:rsid w:val="00061ADC"/>
    <w:rsid w:val="00062BD9"/>
    <w:rsid w:val="00063FCA"/>
    <w:rsid w:val="00072051"/>
    <w:rsid w:val="00072E7F"/>
    <w:rsid w:val="00072F86"/>
    <w:rsid w:val="00073102"/>
    <w:rsid w:val="0007451E"/>
    <w:rsid w:val="0007556D"/>
    <w:rsid w:val="00075E7E"/>
    <w:rsid w:val="0008018F"/>
    <w:rsid w:val="00085923"/>
    <w:rsid w:val="0009107F"/>
    <w:rsid w:val="00095665"/>
    <w:rsid w:val="000964EA"/>
    <w:rsid w:val="000A0019"/>
    <w:rsid w:val="000A1CB1"/>
    <w:rsid w:val="000A5751"/>
    <w:rsid w:val="000A6D3C"/>
    <w:rsid w:val="000A6EA5"/>
    <w:rsid w:val="000B55D4"/>
    <w:rsid w:val="000C1905"/>
    <w:rsid w:val="000D0100"/>
    <w:rsid w:val="000D1852"/>
    <w:rsid w:val="000D1A7F"/>
    <w:rsid w:val="000D2B7E"/>
    <w:rsid w:val="000D50D1"/>
    <w:rsid w:val="000D62EA"/>
    <w:rsid w:val="000E398F"/>
    <w:rsid w:val="000E3C01"/>
    <w:rsid w:val="000E5270"/>
    <w:rsid w:val="000F1E29"/>
    <w:rsid w:val="000F44BA"/>
    <w:rsid w:val="0010081A"/>
    <w:rsid w:val="001031CC"/>
    <w:rsid w:val="00103C86"/>
    <w:rsid w:val="00104A04"/>
    <w:rsid w:val="001056F8"/>
    <w:rsid w:val="00105C30"/>
    <w:rsid w:val="00111930"/>
    <w:rsid w:val="00115540"/>
    <w:rsid w:val="001165F4"/>
    <w:rsid w:val="0012108D"/>
    <w:rsid w:val="00121CA1"/>
    <w:rsid w:val="001239B2"/>
    <w:rsid w:val="00124972"/>
    <w:rsid w:val="00135CD9"/>
    <w:rsid w:val="00135CF4"/>
    <w:rsid w:val="00144129"/>
    <w:rsid w:val="001508A4"/>
    <w:rsid w:val="00153FB7"/>
    <w:rsid w:val="00160BA5"/>
    <w:rsid w:val="00162E0E"/>
    <w:rsid w:val="00163741"/>
    <w:rsid w:val="00165A55"/>
    <w:rsid w:val="00166F53"/>
    <w:rsid w:val="001718CC"/>
    <w:rsid w:val="00174CCC"/>
    <w:rsid w:val="00183B5B"/>
    <w:rsid w:val="001919A5"/>
    <w:rsid w:val="001949DB"/>
    <w:rsid w:val="00194B98"/>
    <w:rsid w:val="001A32B0"/>
    <w:rsid w:val="001A4080"/>
    <w:rsid w:val="001A616D"/>
    <w:rsid w:val="001A69D3"/>
    <w:rsid w:val="001C21A8"/>
    <w:rsid w:val="001C701C"/>
    <w:rsid w:val="001D48D8"/>
    <w:rsid w:val="001D4DC4"/>
    <w:rsid w:val="001D4FC8"/>
    <w:rsid w:val="001E117E"/>
    <w:rsid w:val="001F5B4B"/>
    <w:rsid w:val="001F7C5B"/>
    <w:rsid w:val="0022510E"/>
    <w:rsid w:val="00233064"/>
    <w:rsid w:val="00261DCE"/>
    <w:rsid w:val="002667D6"/>
    <w:rsid w:val="00270A0E"/>
    <w:rsid w:val="00275834"/>
    <w:rsid w:val="00277157"/>
    <w:rsid w:val="0027772F"/>
    <w:rsid w:val="00283A36"/>
    <w:rsid w:val="00284C13"/>
    <w:rsid w:val="00286632"/>
    <w:rsid w:val="00291CBD"/>
    <w:rsid w:val="002A7E3C"/>
    <w:rsid w:val="002B5DB1"/>
    <w:rsid w:val="002C3B2B"/>
    <w:rsid w:val="002C4AB0"/>
    <w:rsid w:val="002C7165"/>
    <w:rsid w:val="002D31A7"/>
    <w:rsid w:val="002D6FE7"/>
    <w:rsid w:val="002E47C4"/>
    <w:rsid w:val="002F0609"/>
    <w:rsid w:val="002F2F7F"/>
    <w:rsid w:val="002F5000"/>
    <w:rsid w:val="002F6228"/>
    <w:rsid w:val="002F6754"/>
    <w:rsid w:val="002F776F"/>
    <w:rsid w:val="0030122A"/>
    <w:rsid w:val="00301759"/>
    <w:rsid w:val="00312356"/>
    <w:rsid w:val="003324C9"/>
    <w:rsid w:val="00334AFF"/>
    <w:rsid w:val="00341818"/>
    <w:rsid w:val="0034349E"/>
    <w:rsid w:val="003438F7"/>
    <w:rsid w:val="00353209"/>
    <w:rsid w:val="00363B51"/>
    <w:rsid w:val="00370B05"/>
    <w:rsid w:val="003730A7"/>
    <w:rsid w:val="003741E0"/>
    <w:rsid w:val="00382E35"/>
    <w:rsid w:val="0039187F"/>
    <w:rsid w:val="0039680D"/>
    <w:rsid w:val="003A07AF"/>
    <w:rsid w:val="003A0E67"/>
    <w:rsid w:val="003B7A3D"/>
    <w:rsid w:val="003C5EC6"/>
    <w:rsid w:val="003D488D"/>
    <w:rsid w:val="003D4F59"/>
    <w:rsid w:val="003E2050"/>
    <w:rsid w:val="003E20DB"/>
    <w:rsid w:val="003F78D1"/>
    <w:rsid w:val="00405839"/>
    <w:rsid w:val="004105F5"/>
    <w:rsid w:val="00410D73"/>
    <w:rsid w:val="00416F1D"/>
    <w:rsid w:val="00420324"/>
    <w:rsid w:val="004208D6"/>
    <w:rsid w:val="00422571"/>
    <w:rsid w:val="00424FAD"/>
    <w:rsid w:val="0042768B"/>
    <w:rsid w:val="00430052"/>
    <w:rsid w:val="0044688E"/>
    <w:rsid w:val="00461B9B"/>
    <w:rsid w:val="00462E5C"/>
    <w:rsid w:val="00464CF4"/>
    <w:rsid w:val="004719CD"/>
    <w:rsid w:val="00484E60"/>
    <w:rsid w:val="00487DA5"/>
    <w:rsid w:val="004941AB"/>
    <w:rsid w:val="004A2FB9"/>
    <w:rsid w:val="004A3965"/>
    <w:rsid w:val="004A3ED9"/>
    <w:rsid w:val="004A4F45"/>
    <w:rsid w:val="004A51F1"/>
    <w:rsid w:val="004A73BF"/>
    <w:rsid w:val="004A7EE3"/>
    <w:rsid w:val="004B6941"/>
    <w:rsid w:val="004B6D5C"/>
    <w:rsid w:val="004B6F5E"/>
    <w:rsid w:val="004C6DF8"/>
    <w:rsid w:val="004D7C27"/>
    <w:rsid w:val="004E2EAD"/>
    <w:rsid w:val="004E794C"/>
    <w:rsid w:val="004F4A12"/>
    <w:rsid w:val="0051081B"/>
    <w:rsid w:val="005117B9"/>
    <w:rsid w:val="005147A1"/>
    <w:rsid w:val="00526618"/>
    <w:rsid w:val="00540BBB"/>
    <w:rsid w:val="00546222"/>
    <w:rsid w:val="00553360"/>
    <w:rsid w:val="00554713"/>
    <w:rsid w:val="00563F1D"/>
    <w:rsid w:val="005661FF"/>
    <w:rsid w:val="00567AA4"/>
    <w:rsid w:val="00573955"/>
    <w:rsid w:val="005743F4"/>
    <w:rsid w:val="005814FC"/>
    <w:rsid w:val="0058489E"/>
    <w:rsid w:val="00586485"/>
    <w:rsid w:val="00592025"/>
    <w:rsid w:val="005930A6"/>
    <w:rsid w:val="005A3AAD"/>
    <w:rsid w:val="005B3D0C"/>
    <w:rsid w:val="005B66EF"/>
    <w:rsid w:val="005D2A23"/>
    <w:rsid w:val="005D3D84"/>
    <w:rsid w:val="005E6214"/>
    <w:rsid w:val="00616AAB"/>
    <w:rsid w:val="0062101D"/>
    <w:rsid w:val="006250B1"/>
    <w:rsid w:val="006256A6"/>
    <w:rsid w:val="006328A8"/>
    <w:rsid w:val="0063314D"/>
    <w:rsid w:val="00633F7D"/>
    <w:rsid w:val="006421C9"/>
    <w:rsid w:val="00646763"/>
    <w:rsid w:val="006503E2"/>
    <w:rsid w:val="00651C1D"/>
    <w:rsid w:val="00651FC7"/>
    <w:rsid w:val="00656CAE"/>
    <w:rsid w:val="0065708E"/>
    <w:rsid w:val="00662A16"/>
    <w:rsid w:val="006637C0"/>
    <w:rsid w:val="006660D6"/>
    <w:rsid w:val="00672C1A"/>
    <w:rsid w:val="00672F34"/>
    <w:rsid w:val="00681126"/>
    <w:rsid w:val="00686510"/>
    <w:rsid w:val="00691CD7"/>
    <w:rsid w:val="00692713"/>
    <w:rsid w:val="00693C68"/>
    <w:rsid w:val="00693ED9"/>
    <w:rsid w:val="00696FA1"/>
    <w:rsid w:val="00697EBE"/>
    <w:rsid w:val="006A751A"/>
    <w:rsid w:val="006B5653"/>
    <w:rsid w:val="006B5735"/>
    <w:rsid w:val="006C1FDC"/>
    <w:rsid w:val="006C2F93"/>
    <w:rsid w:val="006C3792"/>
    <w:rsid w:val="006D0565"/>
    <w:rsid w:val="006D3EBF"/>
    <w:rsid w:val="006D5E17"/>
    <w:rsid w:val="006E26C2"/>
    <w:rsid w:val="006E5B1D"/>
    <w:rsid w:val="006F20CD"/>
    <w:rsid w:val="006F25D9"/>
    <w:rsid w:val="00700909"/>
    <w:rsid w:val="00711346"/>
    <w:rsid w:val="007178D3"/>
    <w:rsid w:val="00723BB5"/>
    <w:rsid w:val="007245B8"/>
    <w:rsid w:val="00725869"/>
    <w:rsid w:val="00726CF8"/>
    <w:rsid w:val="007305C4"/>
    <w:rsid w:val="00732654"/>
    <w:rsid w:val="00733478"/>
    <w:rsid w:val="00733E18"/>
    <w:rsid w:val="00735217"/>
    <w:rsid w:val="0073740F"/>
    <w:rsid w:val="00737941"/>
    <w:rsid w:val="00737F3D"/>
    <w:rsid w:val="00744002"/>
    <w:rsid w:val="00744041"/>
    <w:rsid w:val="007510D8"/>
    <w:rsid w:val="00751163"/>
    <w:rsid w:val="0075120F"/>
    <w:rsid w:val="00756417"/>
    <w:rsid w:val="007578F4"/>
    <w:rsid w:val="0076262B"/>
    <w:rsid w:val="00765FF9"/>
    <w:rsid w:val="00772834"/>
    <w:rsid w:val="00773E88"/>
    <w:rsid w:val="007748EF"/>
    <w:rsid w:val="00775B89"/>
    <w:rsid w:val="00775D71"/>
    <w:rsid w:val="007815E0"/>
    <w:rsid w:val="007823E9"/>
    <w:rsid w:val="00785C9F"/>
    <w:rsid w:val="00786078"/>
    <w:rsid w:val="00790236"/>
    <w:rsid w:val="00791076"/>
    <w:rsid w:val="00793858"/>
    <w:rsid w:val="00795F84"/>
    <w:rsid w:val="007979B3"/>
    <w:rsid w:val="007B445B"/>
    <w:rsid w:val="007C223E"/>
    <w:rsid w:val="007C3DB0"/>
    <w:rsid w:val="007C74D9"/>
    <w:rsid w:val="007D6A6E"/>
    <w:rsid w:val="007E0A21"/>
    <w:rsid w:val="007E5FA9"/>
    <w:rsid w:val="007E6114"/>
    <w:rsid w:val="007F71BB"/>
    <w:rsid w:val="007F74E4"/>
    <w:rsid w:val="007F7A66"/>
    <w:rsid w:val="007F7D8E"/>
    <w:rsid w:val="00802DAF"/>
    <w:rsid w:val="00803638"/>
    <w:rsid w:val="008116C8"/>
    <w:rsid w:val="00820968"/>
    <w:rsid w:val="008255D5"/>
    <w:rsid w:val="00826CEA"/>
    <w:rsid w:val="008358CA"/>
    <w:rsid w:val="00842098"/>
    <w:rsid w:val="00844308"/>
    <w:rsid w:val="00854EA9"/>
    <w:rsid w:val="008553DF"/>
    <w:rsid w:val="00857935"/>
    <w:rsid w:val="00860F25"/>
    <w:rsid w:val="00862CB8"/>
    <w:rsid w:val="00872013"/>
    <w:rsid w:val="00874383"/>
    <w:rsid w:val="0087452C"/>
    <w:rsid w:val="00886278"/>
    <w:rsid w:val="00887C12"/>
    <w:rsid w:val="008958EE"/>
    <w:rsid w:val="00896322"/>
    <w:rsid w:val="008A0E57"/>
    <w:rsid w:val="008A1C63"/>
    <w:rsid w:val="008A276A"/>
    <w:rsid w:val="008B1275"/>
    <w:rsid w:val="008B4EAB"/>
    <w:rsid w:val="008B7AC4"/>
    <w:rsid w:val="008C0AEB"/>
    <w:rsid w:val="008C1548"/>
    <w:rsid w:val="008C24FC"/>
    <w:rsid w:val="008D104B"/>
    <w:rsid w:val="008D583A"/>
    <w:rsid w:val="008E614D"/>
    <w:rsid w:val="008E6C33"/>
    <w:rsid w:val="008F6B3B"/>
    <w:rsid w:val="009009B6"/>
    <w:rsid w:val="00901D8A"/>
    <w:rsid w:val="0090621E"/>
    <w:rsid w:val="00906A2C"/>
    <w:rsid w:val="009075F1"/>
    <w:rsid w:val="00941CD8"/>
    <w:rsid w:val="00941F95"/>
    <w:rsid w:val="00942BF0"/>
    <w:rsid w:val="00942CFB"/>
    <w:rsid w:val="00946F60"/>
    <w:rsid w:val="0095583B"/>
    <w:rsid w:val="00956400"/>
    <w:rsid w:val="00957C47"/>
    <w:rsid w:val="0096077C"/>
    <w:rsid w:val="0096520F"/>
    <w:rsid w:val="00966174"/>
    <w:rsid w:val="00966884"/>
    <w:rsid w:val="009768AC"/>
    <w:rsid w:val="009770C5"/>
    <w:rsid w:val="00987FE8"/>
    <w:rsid w:val="009918E5"/>
    <w:rsid w:val="0099350B"/>
    <w:rsid w:val="00996715"/>
    <w:rsid w:val="009A3EB8"/>
    <w:rsid w:val="009A4D31"/>
    <w:rsid w:val="009A56AE"/>
    <w:rsid w:val="009B115F"/>
    <w:rsid w:val="009B25DF"/>
    <w:rsid w:val="009B6562"/>
    <w:rsid w:val="009C09E0"/>
    <w:rsid w:val="009C6AFB"/>
    <w:rsid w:val="009D4896"/>
    <w:rsid w:val="009D66F8"/>
    <w:rsid w:val="009E03A9"/>
    <w:rsid w:val="009E042B"/>
    <w:rsid w:val="009E07CE"/>
    <w:rsid w:val="009E2850"/>
    <w:rsid w:val="009E2F40"/>
    <w:rsid w:val="009E3A43"/>
    <w:rsid w:val="009F58B3"/>
    <w:rsid w:val="00A01321"/>
    <w:rsid w:val="00A040C9"/>
    <w:rsid w:val="00A05ED6"/>
    <w:rsid w:val="00A11232"/>
    <w:rsid w:val="00A13F68"/>
    <w:rsid w:val="00A14723"/>
    <w:rsid w:val="00A212C6"/>
    <w:rsid w:val="00A26E14"/>
    <w:rsid w:val="00A30D8C"/>
    <w:rsid w:val="00A31CE5"/>
    <w:rsid w:val="00A35881"/>
    <w:rsid w:val="00A424BA"/>
    <w:rsid w:val="00A442F5"/>
    <w:rsid w:val="00A5042D"/>
    <w:rsid w:val="00A541E2"/>
    <w:rsid w:val="00A60D50"/>
    <w:rsid w:val="00A62E10"/>
    <w:rsid w:val="00A67408"/>
    <w:rsid w:val="00A83A3F"/>
    <w:rsid w:val="00A85450"/>
    <w:rsid w:val="00A86B8D"/>
    <w:rsid w:val="00A86CE9"/>
    <w:rsid w:val="00A9070F"/>
    <w:rsid w:val="00A9200E"/>
    <w:rsid w:val="00A94817"/>
    <w:rsid w:val="00A95FA6"/>
    <w:rsid w:val="00A960CC"/>
    <w:rsid w:val="00AA0918"/>
    <w:rsid w:val="00AB3853"/>
    <w:rsid w:val="00AC1614"/>
    <w:rsid w:val="00AC1E34"/>
    <w:rsid w:val="00AC7087"/>
    <w:rsid w:val="00AC7D9D"/>
    <w:rsid w:val="00AD2813"/>
    <w:rsid w:val="00AD7BD0"/>
    <w:rsid w:val="00AE0C53"/>
    <w:rsid w:val="00AE5F24"/>
    <w:rsid w:val="00AF2D36"/>
    <w:rsid w:val="00AF42B5"/>
    <w:rsid w:val="00AF542E"/>
    <w:rsid w:val="00AF677B"/>
    <w:rsid w:val="00AF76BE"/>
    <w:rsid w:val="00B03E92"/>
    <w:rsid w:val="00B13B1A"/>
    <w:rsid w:val="00B15627"/>
    <w:rsid w:val="00B20F39"/>
    <w:rsid w:val="00B2167E"/>
    <w:rsid w:val="00B22829"/>
    <w:rsid w:val="00B24D6F"/>
    <w:rsid w:val="00B2620F"/>
    <w:rsid w:val="00B31086"/>
    <w:rsid w:val="00B33224"/>
    <w:rsid w:val="00B34817"/>
    <w:rsid w:val="00B35191"/>
    <w:rsid w:val="00B4528F"/>
    <w:rsid w:val="00B462E9"/>
    <w:rsid w:val="00B50E6F"/>
    <w:rsid w:val="00B51B36"/>
    <w:rsid w:val="00B527BF"/>
    <w:rsid w:val="00B61BDA"/>
    <w:rsid w:val="00B65459"/>
    <w:rsid w:val="00B6598A"/>
    <w:rsid w:val="00B66DB6"/>
    <w:rsid w:val="00B8285B"/>
    <w:rsid w:val="00B900F5"/>
    <w:rsid w:val="00B96969"/>
    <w:rsid w:val="00BA56BD"/>
    <w:rsid w:val="00BB22F7"/>
    <w:rsid w:val="00BB35B7"/>
    <w:rsid w:val="00BB6FFF"/>
    <w:rsid w:val="00BB714C"/>
    <w:rsid w:val="00BC0A4B"/>
    <w:rsid w:val="00BC5327"/>
    <w:rsid w:val="00BC5C75"/>
    <w:rsid w:val="00BC6255"/>
    <w:rsid w:val="00BD5F1F"/>
    <w:rsid w:val="00BE0D14"/>
    <w:rsid w:val="00BE1955"/>
    <w:rsid w:val="00BE59B6"/>
    <w:rsid w:val="00C1518B"/>
    <w:rsid w:val="00C15D00"/>
    <w:rsid w:val="00C2590E"/>
    <w:rsid w:val="00C27F27"/>
    <w:rsid w:val="00C3234B"/>
    <w:rsid w:val="00C32CFB"/>
    <w:rsid w:val="00C33AA7"/>
    <w:rsid w:val="00C359AA"/>
    <w:rsid w:val="00C41A88"/>
    <w:rsid w:val="00C50CCE"/>
    <w:rsid w:val="00C522D8"/>
    <w:rsid w:val="00C56AFF"/>
    <w:rsid w:val="00C62969"/>
    <w:rsid w:val="00C704E9"/>
    <w:rsid w:val="00C7101D"/>
    <w:rsid w:val="00C76BFE"/>
    <w:rsid w:val="00C77473"/>
    <w:rsid w:val="00C83E29"/>
    <w:rsid w:val="00C92128"/>
    <w:rsid w:val="00C955F7"/>
    <w:rsid w:val="00CA0AD2"/>
    <w:rsid w:val="00CA10B4"/>
    <w:rsid w:val="00CB4983"/>
    <w:rsid w:val="00CB5902"/>
    <w:rsid w:val="00CB6529"/>
    <w:rsid w:val="00CB6BFF"/>
    <w:rsid w:val="00CB7A55"/>
    <w:rsid w:val="00CC2DCE"/>
    <w:rsid w:val="00CC408E"/>
    <w:rsid w:val="00CC54E9"/>
    <w:rsid w:val="00CD1F95"/>
    <w:rsid w:val="00CD20FF"/>
    <w:rsid w:val="00CD2391"/>
    <w:rsid w:val="00D05DAE"/>
    <w:rsid w:val="00D1095F"/>
    <w:rsid w:val="00D126F1"/>
    <w:rsid w:val="00D16FC5"/>
    <w:rsid w:val="00D174E2"/>
    <w:rsid w:val="00D20858"/>
    <w:rsid w:val="00D20E13"/>
    <w:rsid w:val="00D27252"/>
    <w:rsid w:val="00D30753"/>
    <w:rsid w:val="00D3336E"/>
    <w:rsid w:val="00D435B4"/>
    <w:rsid w:val="00D605C1"/>
    <w:rsid w:val="00D72C0A"/>
    <w:rsid w:val="00D7310E"/>
    <w:rsid w:val="00D73536"/>
    <w:rsid w:val="00D82885"/>
    <w:rsid w:val="00D875E1"/>
    <w:rsid w:val="00DA124E"/>
    <w:rsid w:val="00DA1D54"/>
    <w:rsid w:val="00DA2B91"/>
    <w:rsid w:val="00DA4310"/>
    <w:rsid w:val="00DA4D3B"/>
    <w:rsid w:val="00DB097B"/>
    <w:rsid w:val="00DB4269"/>
    <w:rsid w:val="00DB5422"/>
    <w:rsid w:val="00DB5D5A"/>
    <w:rsid w:val="00DC0264"/>
    <w:rsid w:val="00DC1B09"/>
    <w:rsid w:val="00DC7796"/>
    <w:rsid w:val="00DD0061"/>
    <w:rsid w:val="00DD00B2"/>
    <w:rsid w:val="00DD029A"/>
    <w:rsid w:val="00DD1797"/>
    <w:rsid w:val="00DE3D77"/>
    <w:rsid w:val="00DE56B5"/>
    <w:rsid w:val="00DE61AC"/>
    <w:rsid w:val="00DE678E"/>
    <w:rsid w:val="00DF1296"/>
    <w:rsid w:val="00DF54BC"/>
    <w:rsid w:val="00DF58DE"/>
    <w:rsid w:val="00DF5E8A"/>
    <w:rsid w:val="00E076E8"/>
    <w:rsid w:val="00E179C9"/>
    <w:rsid w:val="00E24BA8"/>
    <w:rsid w:val="00E25C22"/>
    <w:rsid w:val="00E3273B"/>
    <w:rsid w:val="00E51E23"/>
    <w:rsid w:val="00E52B46"/>
    <w:rsid w:val="00E570BE"/>
    <w:rsid w:val="00E60238"/>
    <w:rsid w:val="00E71F0B"/>
    <w:rsid w:val="00E720E3"/>
    <w:rsid w:val="00E72849"/>
    <w:rsid w:val="00E77B51"/>
    <w:rsid w:val="00E80D6C"/>
    <w:rsid w:val="00E82CB0"/>
    <w:rsid w:val="00E96760"/>
    <w:rsid w:val="00E97F84"/>
    <w:rsid w:val="00EC13C7"/>
    <w:rsid w:val="00EE53DC"/>
    <w:rsid w:val="00EE744A"/>
    <w:rsid w:val="00EF381D"/>
    <w:rsid w:val="00EF4853"/>
    <w:rsid w:val="00F01EF2"/>
    <w:rsid w:val="00F04E34"/>
    <w:rsid w:val="00F131D1"/>
    <w:rsid w:val="00F135A0"/>
    <w:rsid w:val="00F158EC"/>
    <w:rsid w:val="00F21011"/>
    <w:rsid w:val="00F2313B"/>
    <w:rsid w:val="00F30620"/>
    <w:rsid w:val="00F3102D"/>
    <w:rsid w:val="00F47A04"/>
    <w:rsid w:val="00F530EB"/>
    <w:rsid w:val="00F56ADF"/>
    <w:rsid w:val="00F62205"/>
    <w:rsid w:val="00F71142"/>
    <w:rsid w:val="00F90F9C"/>
    <w:rsid w:val="00F932F6"/>
    <w:rsid w:val="00F95601"/>
    <w:rsid w:val="00F95708"/>
    <w:rsid w:val="00F97998"/>
    <w:rsid w:val="00FA1A38"/>
    <w:rsid w:val="00FA37B4"/>
    <w:rsid w:val="00FA675C"/>
    <w:rsid w:val="00FA6846"/>
    <w:rsid w:val="00FB02E1"/>
    <w:rsid w:val="00FB0DA3"/>
    <w:rsid w:val="00FB308F"/>
    <w:rsid w:val="00FB39A8"/>
    <w:rsid w:val="00FC1D1E"/>
    <w:rsid w:val="00FD08B1"/>
    <w:rsid w:val="00FD0AAC"/>
    <w:rsid w:val="00FD1499"/>
    <w:rsid w:val="00FD39D7"/>
    <w:rsid w:val="00FF3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8"/>
    <o:shapelayout v:ext="edit">
      <o:idmap v:ext="edit" data="2"/>
      <o:rules v:ext="edit">
        <o:r id="V:Rule2" type="connector" idref="#_x0000_s22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2CFB"/>
  </w:style>
  <w:style w:type="paragraph" w:styleId="Titolo1">
    <w:name w:val="heading 1"/>
    <w:basedOn w:val="Normale"/>
    <w:next w:val="Normale"/>
    <w:link w:val="Titolo1Carattere"/>
    <w:uiPriority w:val="9"/>
    <w:qFormat/>
    <w:rsid w:val="00004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7BD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7BD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C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CA10B4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A10B4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4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4D5F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004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4D5F"/>
  </w:style>
  <w:style w:type="paragraph" w:styleId="Pidipagina">
    <w:name w:val="footer"/>
    <w:basedOn w:val="Normale"/>
    <w:link w:val="PidipaginaCarattere"/>
    <w:uiPriority w:val="99"/>
    <w:unhideWhenUsed/>
    <w:rsid w:val="00004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4D5F"/>
  </w:style>
  <w:style w:type="paragraph" w:styleId="Didascalia">
    <w:name w:val="caption"/>
    <w:basedOn w:val="Normale"/>
    <w:next w:val="Normale"/>
    <w:uiPriority w:val="35"/>
    <w:unhideWhenUsed/>
    <w:qFormat/>
    <w:rsid w:val="00DF58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2241-270D-419F-A0B1-ABAEF6C1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customer sul servizio dell’ URP demografico di Cerignola</vt:lpstr>
    </vt:vector>
  </TitlesOfParts>
  <Company>Administrator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customer sul servizio dell’ Informagiovani di Monopoli</dc:title>
  <dc:creator>INFOR</dc:creator>
  <cp:lastModifiedBy>bruno.carmen</cp:lastModifiedBy>
  <cp:revision>2</cp:revision>
  <cp:lastPrinted>2021-11-22T12:54:00Z</cp:lastPrinted>
  <dcterms:created xsi:type="dcterms:W3CDTF">2022-10-03T11:34:00Z</dcterms:created>
  <dcterms:modified xsi:type="dcterms:W3CDTF">2022-10-03T11:34:00Z</dcterms:modified>
</cp:coreProperties>
</file>